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3B589" w14:textId="77777777" w:rsidR="004F04BD" w:rsidRDefault="004F04BD" w:rsidP="004F04BD">
      <w:bookmarkStart w:id="0" w:name="_GoBack"/>
      <w:bookmarkEnd w:id="0"/>
    </w:p>
    <w:p w14:paraId="22083591" w14:textId="77777777" w:rsidR="004F04BD" w:rsidRDefault="004F04BD" w:rsidP="004F04BD"/>
    <w:p w14:paraId="2FFBCBA0" w14:textId="77777777" w:rsidR="004F04BD" w:rsidRDefault="004F04BD" w:rsidP="004F04BD"/>
    <w:p w14:paraId="69BF8BB2" w14:textId="77777777" w:rsidR="002C27C4" w:rsidRDefault="00C019A5" w:rsidP="00C019A5">
      <w:pPr>
        <w:pStyle w:val="Title"/>
      </w:pPr>
      <w:r>
        <w:t>Business Requirements Document</w:t>
      </w:r>
    </w:p>
    <w:p w14:paraId="745F0BF2" w14:textId="77777777" w:rsidR="00C019A5" w:rsidRDefault="00C019A5"/>
    <w:p w14:paraId="7D5A2C69" w14:textId="77777777" w:rsidR="000C34ED" w:rsidRDefault="000C34ED"/>
    <w:p w14:paraId="0766AEC3" w14:textId="77777777" w:rsidR="00C019A5" w:rsidRDefault="00C019A5" w:rsidP="00C019A5">
      <w:pPr>
        <w:pStyle w:val="Title"/>
      </w:pPr>
      <w:r>
        <w:t>[Project Name]</w:t>
      </w:r>
    </w:p>
    <w:p w14:paraId="094B10A3" w14:textId="77777777" w:rsidR="00C019A5" w:rsidRDefault="00C019A5"/>
    <w:p w14:paraId="1FC9ED9F" w14:textId="77777777" w:rsidR="00C019A5" w:rsidRDefault="00C019A5"/>
    <w:p w14:paraId="20ADAD47" w14:textId="77777777" w:rsidR="000C34ED" w:rsidRDefault="000C34ED"/>
    <w:p w14:paraId="41DD3F54" w14:textId="77777777" w:rsidR="000C34ED" w:rsidRDefault="000C34ED"/>
    <w:p w14:paraId="5FD35EBE" w14:textId="77777777" w:rsidR="000C34ED" w:rsidRDefault="000C34ED"/>
    <w:p w14:paraId="4AE68813" w14:textId="77777777" w:rsidR="000C34ED" w:rsidRDefault="000C34ED"/>
    <w:p w14:paraId="08FF0DB5" w14:textId="77777777" w:rsidR="00C019A5" w:rsidRPr="000C34ED" w:rsidRDefault="00C019A5" w:rsidP="000C34ED">
      <w:pPr>
        <w:pStyle w:val="TitleSubhead"/>
      </w:pPr>
      <w:r w:rsidRPr="000C34ED">
        <w:t>Author:</w:t>
      </w:r>
      <w:r w:rsidR="000C34ED">
        <w:t xml:space="preserve"> [Author Name]</w:t>
      </w:r>
    </w:p>
    <w:p w14:paraId="3BBD9333" w14:textId="77777777" w:rsidR="00C019A5" w:rsidRDefault="00C019A5" w:rsidP="000C34ED">
      <w:pPr>
        <w:pStyle w:val="TitleSubhead"/>
      </w:pPr>
      <w:r>
        <w:t>Version:</w:t>
      </w:r>
      <w:r w:rsidR="000C34ED">
        <w:t xml:space="preserve"> [Version, e.g. 0.1]</w:t>
      </w:r>
    </w:p>
    <w:p w14:paraId="72C4D913" w14:textId="77777777" w:rsidR="00C019A5" w:rsidRDefault="00C019A5" w:rsidP="000C34ED">
      <w:pPr>
        <w:pStyle w:val="TitleSubhead"/>
      </w:pPr>
      <w:r>
        <w:t>Date</w:t>
      </w:r>
      <w:r w:rsidR="000C34ED">
        <w:t>: [Date of last update, e.g. 1 Jan, 2014]</w:t>
      </w:r>
    </w:p>
    <w:p w14:paraId="04C8AE09" w14:textId="77777777" w:rsidR="00C019A5" w:rsidRDefault="000C0ED1" w:rsidP="000C0ED1">
      <w:pPr>
        <w:pStyle w:val="TitleSubhead"/>
      </w:pPr>
      <w:r>
        <w:t>Document ID: [Document ID]</w:t>
      </w:r>
    </w:p>
    <w:p w14:paraId="21C933C3" w14:textId="77777777" w:rsidR="000C0ED1" w:rsidRDefault="000C0ED1"/>
    <w:p w14:paraId="3ED384ED" w14:textId="77777777" w:rsidR="00C019A5" w:rsidRDefault="00C019A5"/>
    <w:p w14:paraId="539F3DB5" w14:textId="77777777" w:rsidR="00C019A5" w:rsidRDefault="00C019A5">
      <w:r>
        <w:br w:type="page"/>
      </w:r>
    </w:p>
    <w:p w14:paraId="1F0F18C8" w14:textId="77777777" w:rsidR="00C019A5" w:rsidRDefault="00C019A5" w:rsidP="000C34ED">
      <w:pPr>
        <w:pStyle w:val="Title"/>
      </w:pPr>
      <w:r>
        <w:lastRenderedPageBreak/>
        <w:t>Table of Contents</w:t>
      </w:r>
    </w:p>
    <w:p w14:paraId="213663D6" w14:textId="77777777" w:rsidR="00C019A5" w:rsidRDefault="00C019A5"/>
    <w:sdt>
      <w:sdtPr>
        <w:id w:val="-1120450390"/>
        <w:docPartObj>
          <w:docPartGallery w:val="Table of Contents"/>
          <w:docPartUnique/>
        </w:docPartObj>
      </w:sdtPr>
      <w:sdtEndPr>
        <w:rPr>
          <w:b/>
          <w:bCs/>
          <w:noProof/>
        </w:rPr>
      </w:sdtEndPr>
      <w:sdtContent>
        <w:p w14:paraId="3EA0BE8B" w14:textId="77777777" w:rsidR="00C4744A" w:rsidRPr="00C4744A" w:rsidRDefault="00C4744A" w:rsidP="000C0ED1"/>
        <w:p w14:paraId="37BA9E02" w14:textId="77777777" w:rsidR="004F04BD" w:rsidRDefault="00C4744A">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99083045" w:history="1">
            <w:r w:rsidR="004F04BD" w:rsidRPr="00DC1A8D">
              <w:rPr>
                <w:rStyle w:val="Hyperlink"/>
                <w:noProof/>
              </w:rPr>
              <w:t>1</w:t>
            </w:r>
            <w:r w:rsidR="004F04BD">
              <w:rPr>
                <w:rFonts w:asciiTheme="minorHAnsi" w:eastAsiaTheme="minorEastAsia" w:hAnsiTheme="minorHAnsi"/>
                <w:noProof/>
                <w:lang w:eastAsia="en-AU"/>
              </w:rPr>
              <w:tab/>
            </w:r>
            <w:r w:rsidR="004F04BD" w:rsidRPr="00DC1A8D">
              <w:rPr>
                <w:rStyle w:val="Hyperlink"/>
                <w:noProof/>
              </w:rPr>
              <w:t>Executive Summary</w:t>
            </w:r>
            <w:r w:rsidR="004F04BD">
              <w:rPr>
                <w:noProof/>
                <w:webHidden/>
              </w:rPr>
              <w:tab/>
            </w:r>
            <w:r w:rsidR="004F04BD">
              <w:rPr>
                <w:noProof/>
                <w:webHidden/>
              </w:rPr>
              <w:fldChar w:fldCharType="begin"/>
            </w:r>
            <w:r w:rsidR="004F04BD">
              <w:rPr>
                <w:noProof/>
                <w:webHidden/>
              </w:rPr>
              <w:instrText xml:space="preserve"> PAGEREF _Toc399083045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14:paraId="0D4C7F75" w14:textId="77777777" w:rsidR="004F04BD" w:rsidRDefault="00F817FB">
          <w:pPr>
            <w:pStyle w:val="TOC1"/>
            <w:tabs>
              <w:tab w:val="left" w:pos="440"/>
              <w:tab w:val="right" w:leader="dot" w:pos="9016"/>
            </w:tabs>
            <w:rPr>
              <w:rFonts w:asciiTheme="minorHAnsi" w:eastAsiaTheme="minorEastAsia" w:hAnsiTheme="minorHAnsi"/>
              <w:noProof/>
              <w:lang w:eastAsia="en-AU"/>
            </w:rPr>
          </w:pPr>
          <w:hyperlink w:anchor="_Toc399083046" w:history="1">
            <w:r w:rsidR="004F04BD" w:rsidRPr="00DC1A8D">
              <w:rPr>
                <w:rStyle w:val="Hyperlink"/>
                <w:noProof/>
              </w:rPr>
              <w:t>2</w:t>
            </w:r>
            <w:r w:rsidR="004F04BD">
              <w:rPr>
                <w:rFonts w:asciiTheme="minorHAnsi" w:eastAsiaTheme="minorEastAsia" w:hAnsiTheme="minorHAnsi"/>
                <w:noProof/>
                <w:lang w:eastAsia="en-AU"/>
              </w:rPr>
              <w:tab/>
            </w:r>
            <w:r w:rsidR="004F04BD" w:rsidRPr="00DC1A8D">
              <w:rPr>
                <w:rStyle w:val="Hyperlink"/>
                <w:noProof/>
              </w:rPr>
              <w:t>Project Description</w:t>
            </w:r>
            <w:r w:rsidR="004F04BD">
              <w:rPr>
                <w:noProof/>
                <w:webHidden/>
              </w:rPr>
              <w:tab/>
            </w:r>
            <w:r w:rsidR="004F04BD">
              <w:rPr>
                <w:noProof/>
                <w:webHidden/>
              </w:rPr>
              <w:fldChar w:fldCharType="begin"/>
            </w:r>
            <w:r w:rsidR="004F04BD">
              <w:rPr>
                <w:noProof/>
                <w:webHidden/>
              </w:rPr>
              <w:instrText xml:space="preserve"> PAGEREF _Toc399083046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14:paraId="4AC25EFB" w14:textId="77777777" w:rsidR="004F04BD" w:rsidRDefault="00F817FB">
          <w:pPr>
            <w:pStyle w:val="TOC1"/>
            <w:tabs>
              <w:tab w:val="left" w:pos="440"/>
              <w:tab w:val="right" w:leader="dot" w:pos="9016"/>
            </w:tabs>
            <w:rPr>
              <w:rFonts w:asciiTheme="minorHAnsi" w:eastAsiaTheme="minorEastAsia" w:hAnsiTheme="minorHAnsi"/>
              <w:noProof/>
              <w:lang w:eastAsia="en-AU"/>
            </w:rPr>
          </w:pPr>
          <w:hyperlink w:anchor="_Toc399083047" w:history="1">
            <w:r w:rsidR="004F04BD" w:rsidRPr="00DC1A8D">
              <w:rPr>
                <w:rStyle w:val="Hyperlink"/>
                <w:noProof/>
              </w:rPr>
              <w:t>3</w:t>
            </w:r>
            <w:r w:rsidR="004F04BD">
              <w:rPr>
                <w:rFonts w:asciiTheme="minorHAnsi" w:eastAsiaTheme="minorEastAsia" w:hAnsiTheme="minorHAnsi"/>
                <w:noProof/>
                <w:lang w:eastAsia="en-AU"/>
              </w:rPr>
              <w:tab/>
            </w:r>
            <w:r w:rsidR="004F04BD" w:rsidRPr="00DC1A8D">
              <w:rPr>
                <w:rStyle w:val="Hyperlink"/>
                <w:noProof/>
              </w:rPr>
              <w:t>Project Scope</w:t>
            </w:r>
            <w:r w:rsidR="004F04BD">
              <w:rPr>
                <w:noProof/>
                <w:webHidden/>
              </w:rPr>
              <w:tab/>
            </w:r>
            <w:r w:rsidR="004F04BD">
              <w:rPr>
                <w:noProof/>
                <w:webHidden/>
              </w:rPr>
              <w:fldChar w:fldCharType="begin"/>
            </w:r>
            <w:r w:rsidR="004F04BD">
              <w:rPr>
                <w:noProof/>
                <w:webHidden/>
              </w:rPr>
              <w:instrText xml:space="preserve"> PAGEREF _Toc399083047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14:paraId="1DC294DC" w14:textId="77777777" w:rsidR="004F04BD" w:rsidRDefault="00F817FB">
          <w:pPr>
            <w:pStyle w:val="TOC2"/>
            <w:tabs>
              <w:tab w:val="left" w:pos="880"/>
              <w:tab w:val="right" w:leader="dot" w:pos="9016"/>
            </w:tabs>
            <w:rPr>
              <w:rFonts w:asciiTheme="minorHAnsi" w:eastAsiaTheme="minorEastAsia" w:hAnsiTheme="minorHAnsi"/>
              <w:noProof/>
              <w:lang w:eastAsia="en-AU"/>
            </w:rPr>
          </w:pPr>
          <w:hyperlink w:anchor="_Toc399083048" w:history="1">
            <w:r w:rsidR="004F04BD" w:rsidRPr="00DC1A8D">
              <w:rPr>
                <w:rStyle w:val="Hyperlink"/>
                <w:noProof/>
              </w:rPr>
              <w:t>3.1</w:t>
            </w:r>
            <w:r w:rsidR="004F04BD">
              <w:rPr>
                <w:rFonts w:asciiTheme="minorHAnsi" w:eastAsiaTheme="minorEastAsia" w:hAnsiTheme="minorHAnsi"/>
                <w:noProof/>
                <w:lang w:eastAsia="en-AU"/>
              </w:rPr>
              <w:tab/>
            </w:r>
            <w:r w:rsidR="004F04BD" w:rsidRPr="00DC1A8D">
              <w:rPr>
                <w:rStyle w:val="Hyperlink"/>
                <w:noProof/>
              </w:rPr>
              <w:t>In Scope</w:t>
            </w:r>
            <w:r w:rsidR="004F04BD">
              <w:rPr>
                <w:noProof/>
                <w:webHidden/>
              </w:rPr>
              <w:tab/>
            </w:r>
            <w:r w:rsidR="004F04BD">
              <w:rPr>
                <w:noProof/>
                <w:webHidden/>
              </w:rPr>
              <w:fldChar w:fldCharType="begin"/>
            </w:r>
            <w:r w:rsidR="004F04BD">
              <w:rPr>
                <w:noProof/>
                <w:webHidden/>
              </w:rPr>
              <w:instrText xml:space="preserve"> PAGEREF _Toc399083048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14:paraId="4CD56EF3" w14:textId="77777777" w:rsidR="004F04BD" w:rsidRDefault="00F817FB">
          <w:pPr>
            <w:pStyle w:val="TOC2"/>
            <w:tabs>
              <w:tab w:val="left" w:pos="880"/>
              <w:tab w:val="right" w:leader="dot" w:pos="9016"/>
            </w:tabs>
            <w:rPr>
              <w:rFonts w:asciiTheme="minorHAnsi" w:eastAsiaTheme="minorEastAsia" w:hAnsiTheme="minorHAnsi"/>
              <w:noProof/>
              <w:lang w:eastAsia="en-AU"/>
            </w:rPr>
          </w:pPr>
          <w:hyperlink w:anchor="_Toc399083049" w:history="1">
            <w:r w:rsidR="004F04BD" w:rsidRPr="00DC1A8D">
              <w:rPr>
                <w:rStyle w:val="Hyperlink"/>
                <w:noProof/>
              </w:rPr>
              <w:t>3.2</w:t>
            </w:r>
            <w:r w:rsidR="004F04BD">
              <w:rPr>
                <w:rFonts w:asciiTheme="minorHAnsi" w:eastAsiaTheme="minorEastAsia" w:hAnsiTheme="minorHAnsi"/>
                <w:noProof/>
                <w:lang w:eastAsia="en-AU"/>
              </w:rPr>
              <w:tab/>
            </w:r>
            <w:r w:rsidR="004F04BD" w:rsidRPr="00DC1A8D">
              <w:rPr>
                <w:rStyle w:val="Hyperlink"/>
                <w:noProof/>
              </w:rPr>
              <w:t>Out of Scope</w:t>
            </w:r>
            <w:r w:rsidR="004F04BD">
              <w:rPr>
                <w:noProof/>
                <w:webHidden/>
              </w:rPr>
              <w:tab/>
            </w:r>
            <w:r w:rsidR="004F04BD">
              <w:rPr>
                <w:noProof/>
                <w:webHidden/>
              </w:rPr>
              <w:fldChar w:fldCharType="begin"/>
            </w:r>
            <w:r w:rsidR="004F04BD">
              <w:rPr>
                <w:noProof/>
                <w:webHidden/>
              </w:rPr>
              <w:instrText xml:space="preserve"> PAGEREF _Toc399083049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14:paraId="330E2E81" w14:textId="77777777" w:rsidR="004F04BD" w:rsidRDefault="00F817FB">
          <w:pPr>
            <w:pStyle w:val="TOC1"/>
            <w:tabs>
              <w:tab w:val="left" w:pos="440"/>
              <w:tab w:val="right" w:leader="dot" w:pos="9016"/>
            </w:tabs>
            <w:rPr>
              <w:rFonts w:asciiTheme="minorHAnsi" w:eastAsiaTheme="minorEastAsia" w:hAnsiTheme="minorHAnsi"/>
              <w:noProof/>
              <w:lang w:eastAsia="en-AU"/>
            </w:rPr>
          </w:pPr>
          <w:hyperlink w:anchor="_Toc399083050" w:history="1">
            <w:r w:rsidR="004F04BD" w:rsidRPr="00DC1A8D">
              <w:rPr>
                <w:rStyle w:val="Hyperlink"/>
                <w:noProof/>
              </w:rPr>
              <w:t>4</w:t>
            </w:r>
            <w:r w:rsidR="004F04BD">
              <w:rPr>
                <w:rFonts w:asciiTheme="minorHAnsi" w:eastAsiaTheme="minorEastAsia" w:hAnsiTheme="minorHAnsi"/>
                <w:noProof/>
                <w:lang w:eastAsia="en-AU"/>
              </w:rPr>
              <w:tab/>
            </w:r>
            <w:r w:rsidR="004F04BD" w:rsidRPr="00DC1A8D">
              <w:rPr>
                <w:rStyle w:val="Hyperlink"/>
                <w:noProof/>
              </w:rPr>
              <w:t>Business Drivers</w:t>
            </w:r>
            <w:r w:rsidR="004F04BD">
              <w:rPr>
                <w:noProof/>
                <w:webHidden/>
              </w:rPr>
              <w:tab/>
            </w:r>
            <w:r w:rsidR="004F04BD">
              <w:rPr>
                <w:noProof/>
                <w:webHidden/>
              </w:rPr>
              <w:fldChar w:fldCharType="begin"/>
            </w:r>
            <w:r w:rsidR="004F04BD">
              <w:rPr>
                <w:noProof/>
                <w:webHidden/>
              </w:rPr>
              <w:instrText xml:space="preserve"> PAGEREF _Toc399083050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14:paraId="421AD69E" w14:textId="77777777" w:rsidR="004F04BD" w:rsidRDefault="00F817FB">
          <w:pPr>
            <w:pStyle w:val="TOC2"/>
            <w:tabs>
              <w:tab w:val="left" w:pos="880"/>
              <w:tab w:val="right" w:leader="dot" w:pos="9016"/>
            </w:tabs>
            <w:rPr>
              <w:rFonts w:asciiTheme="minorHAnsi" w:eastAsiaTheme="minorEastAsia" w:hAnsiTheme="minorHAnsi"/>
              <w:noProof/>
              <w:lang w:eastAsia="en-AU"/>
            </w:rPr>
          </w:pPr>
          <w:hyperlink w:anchor="_Toc399083051" w:history="1">
            <w:r w:rsidR="004F04BD" w:rsidRPr="00DC1A8D">
              <w:rPr>
                <w:rStyle w:val="Hyperlink"/>
                <w:noProof/>
              </w:rPr>
              <w:t>4.1</w:t>
            </w:r>
            <w:r w:rsidR="004F04BD">
              <w:rPr>
                <w:rFonts w:asciiTheme="minorHAnsi" w:eastAsiaTheme="minorEastAsia" w:hAnsiTheme="minorHAnsi"/>
                <w:noProof/>
                <w:lang w:eastAsia="en-AU"/>
              </w:rPr>
              <w:tab/>
            </w:r>
            <w:r w:rsidR="004F04BD" w:rsidRPr="00DC1A8D">
              <w:rPr>
                <w:rStyle w:val="Hyperlink"/>
                <w:noProof/>
              </w:rPr>
              <w:t>Business Driver 1</w:t>
            </w:r>
            <w:r w:rsidR="004F04BD">
              <w:rPr>
                <w:noProof/>
                <w:webHidden/>
              </w:rPr>
              <w:tab/>
            </w:r>
            <w:r w:rsidR="004F04BD">
              <w:rPr>
                <w:noProof/>
                <w:webHidden/>
              </w:rPr>
              <w:fldChar w:fldCharType="begin"/>
            </w:r>
            <w:r w:rsidR="004F04BD">
              <w:rPr>
                <w:noProof/>
                <w:webHidden/>
              </w:rPr>
              <w:instrText xml:space="preserve"> PAGEREF _Toc399083051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14:paraId="1AA83761" w14:textId="77777777" w:rsidR="004F04BD" w:rsidRDefault="00F817FB">
          <w:pPr>
            <w:pStyle w:val="TOC2"/>
            <w:tabs>
              <w:tab w:val="left" w:pos="880"/>
              <w:tab w:val="right" w:leader="dot" w:pos="9016"/>
            </w:tabs>
            <w:rPr>
              <w:rFonts w:asciiTheme="minorHAnsi" w:eastAsiaTheme="minorEastAsia" w:hAnsiTheme="minorHAnsi"/>
              <w:noProof/>
              <w:lang w:eastAsia="en-AU"/>
            </w:rPr>
          </w:pPr>
          <w:hyperlink w:anchor="_Toc399083052" w:history="1">
            <w:r w:rsidR="004F04BD" w:rsidRPr="00DC1A8D">
              <w:rPr>
                <w:rStyle w:val="Hyperlink"/>
                <w:noProof/>
              </w:rPr>
              <w:t>4.2</w:t>
            </w:r>
            <w:r w:rsidR="004F04BD">
              <w:rPr>
                <w:rFonts w:asciiTheme="minorHAnsi" w:eastAsiaTheme="minorEastAsia" w:hAnsiTheme="minorHAnsi"/>
                <w:noProof/>
                <w:lang w:eastAsia="en-AU"/>
              </w:rPr>
              <w:tab/>
            </w:r>
            <w:r w:rsidR="004F04BD" w:rsidRPr="00DC1A8D">
              <w:rPr>
                <w:rStyle w:val="Hyperlink"/>
                <w:noProof/>
              </w:rPr>
              <w:t>Business Driver 2</w:t>
            </w:r>
            <w:r w:rsidR="004F04BD">
              <w:rPr>
                <w:noProof/>
                <w:webHidden/>
              </w:rPr>
              <w:tab/>
            </w:r>
            <w:r w:rsidR="004F04BD">
              <w:rPr>
                <w:noProof/>
                <w:webHidden/>
              </w:rPr>
              <w:fldChar w:fldCharType="begin"/>
            </w:r>
            <w:r w:rsidR="004F04BD">
              <w:rPr>
                <w:noProof/>
                <w:webHidden/>
              </w:rPr>
              <w:instrText xml:space="preserve"> PAGEREF _Toc399083052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14:paraId="42613EC2" w14:textId="77777777" w:rsidR="004F04BD" w:rsidRDefault="00F817FB">
          <w:pPr>
            <w:pStyle w:val="TOC2"/>
            <w:tabs>
              <w:tab w:val="left" w:pos="880"/>
              <w:tab w:val="right" w:leader="dot" w:pos="9016"/>
            </w:tabs>
            <w:rPr>
              <w:rFonts w:asciiTheme="minorHAnsi" w:eastAsiaTheme="minorEastAsia" w:hAnsiTheme="minorHAnsi"/>
              <w:noProof/>
              <w:lang w:eastAsia="en-AU"/>
            </w:rPr>
          </w:pPr>
          <w:hyperlink w:anchor="_Toc399083053" w:history="1">
            <w:r w:rsidR="004F04BD" w:rsidRPr="00DC1A8D">
              <w:rPr>
                <w:rStyle w:val="Hyperlink"/>
                <w:noProof/>
              </w:rPr>
              <w:t>4.3</w:t>
            </w:r>
            <w:r w:rsidR="004F04BD">
              <w:rPr>
                <w:rFonts w:asciiTheme="minorHAnsi" w:eastAsiaTheme="minorEastAsia" w:hAnsiTheme="minorHAnsi"/>
                <w:noProof/>
                <w:lang w:eastAsia="en-AU"/>
              </w:rPr>
              <w:tab/>
            </w:r>
            <w:r w:rsidR="004F04BD" w:rsidRPr="00DC1A8D">
              <w:rPr>
                <w:rStyle w:val="Hyperlink"/>
                <w:noProof/>
              </w:rPr>
              <w:t>Business Driver 3</w:t>
            </w:r>
            <w:r w:rsidR="004F04BD">
              <w:rPr>
                <w:noProof/>
                <w:webHidden/>
              </w:rPr>
              <w:tab/>
            </w:r>
            <w:r w:rsidR="004F04BD">
              <w:rPr>
                <w:noProof/>
                <w:webHidden/>
              </w:rPr>
              <w:fldChar w:fldCharType="begin"/>
            </w:r>
            <w:r w:rsidR="004F04BD">
              <w:rPr>
                <w:noProof/>
                <w:webHidden/>
              </w:rPr>
              <w:instrText xml:space="preserve"> PAGEREF _Toc399083053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14:paraId="27B16CFF" w14:textId="77777777" w:rsidR="004F04BD" w:rsidRDefault="00F817FB">
          <w:pPr>
            <w:pStyle w:val="TOC1"/>
            <w:tabs>
              <w:tab w:val="left" w:pos="440"/>
              <w:tab w:val="right" w:leader="dot" w:pos="9016"/>
            </w:tabs>
            <w:rPr>
              <w:rFonts w:asciiTheme="minorHAnsi" w:eastAsiaTheme="minorEastAsia" w:hAnsiTheme="minorHAnsi"/>
              <w:noProof/>
              <w:lang w:eastAsia="en-AU"/>
            </w:rPr>
          </w:pPr>
          <w:hyperlink w:anchor="_Toc399083054" w:history="1">
            <w:r w:rsidR="004F04BD" w:rsidRPr="00DC1A8D">
              <w:rPr>
                <w:rStyle w:val="Hyperlink"/>
                <w:noProof/>
              </w:rPr>
              <w:t>5</w:t>
            </w:r>
            <w:r w:rsidR="004F04BD">
              <w:rPr>
                <w:rFonts w:asciiTheme="minorHAnsi" w:eastAsiaTheme="minorEastAsia" w:hAnsiTheme="minorHAnsi"/>
                <w:noProof/>
                <w:lang w:eastAsia="en-AU"/>
              </w:rPr>
              <w:tab/>
            </w:r>
            <w:r w:rsidR="004F04BD" w:rsidRPr="00DC1A8D">
              <w:rPr>
                <w:rStyle w:val="Hyperlink"/>
                <w:noProof/>
              </w:rPr>
              <w:t>Current Process</w:t>
            </w:r>
            <w:r w:rsidR="004F04BD">
              <w:rPr>
                <w:noProof/>
                <w:webHidden/>
              </w:rPr>
              <w:tab/>
            </w:r>
            <w:r w:rsidR="004F04BD">
              <w:rPr>
                <w:noProof/>
                <w:webHidden/>
              </w:rPr>
              <w:fldChar w:fldCharType="begin"/>
            </w:r>
            <w:r w:rsidR="004F04BD">
              <w:rPr>
                <w:noProof/>
                <w:webHidden/>
              </w:rPr>
              <w:instrText xml:space="preserve"> PAGEREF _Toc399083054 \h </w:instrText>
            </w:r>
            <w:r w:rsidR="004F04BD">
              <w:rPr>
                <w:noProof/>
                <w:webHidden/>
              </w:rPr>
            </w:r>
            <w:r w:rsidR="004F04BD">
              <w:rPr>
                <w:noProof/>
                <w:webHidden/>
              </w:rPr>
              <w:fldChar w:fldCharType="separate"/>
            </w:r>
            <w:r w:rsidR="00631B25">
              <w:rPr>
                <w:noProof/>
                <w:webHidden/>
              </w:rPr>
              <w:t>6</w:t>
            </w:r>
            <w:r w:rsidR="004F04BD">
              <w:rPr>
                <w:noProof/>
                <w:webHidden/>
              </w:rPr>
              <w:fldChar w:fldCharType="end"/>
            </w:r>
          </w:hyperlink>
        </w:p>
        <w:p w14:paraId="5CAF4847" w14:textId="77777777" w:rsidR="004F04BD" w:rsidRDefault="00F817FB">
          <w:pPr>
            <w:pStyle w:val="TOC1"/>
            <w:tabs>
              <w:tab w:val="left" w:pos="440"/>
              <w:tab w:val="right" w:leader="dot" w:pos="9016"/>
            </w:tabs>
            <w:rPr>
              <w:rFonts w:asciiTheme="minorHAnsi" w:eastAsiaTheme="minorEastAsia" w:hAnsiTheme="minorHAnsi"/>
              <w:noProof/>
              <w:lang w:eastAsia="en-AU"/>
            </w:rPr>
          </w:pPr>
          <w:hyperlink w:anchor="_Toc399083055" w:history="1">
            <w:r w:rsidR="004F04BD" w:rsidRPr="00DC1A8D">
              <w:rPr>
                <w:rStyle w:val="Hyperlink"/>
                <w:noProof/>
              </w:rPr>
              <w:t>6</w:t>
            </w:r>
            <w:r w:rsidR="004F04BD">
              <w:rPr>
                <w:rFonts w:asciiTheme="minorHAnsi" w:eastAsiaTheme="minorEastAsia" w:hAnsiTheme="minorHAnsi"/>
                <w:noProof/>
                <w:lang w:eastAsia="en-AU"/>
              </w:rPr>
              <w:tab/>
            </w:r>
            <w:r w:rsidR="004F04BD" w:rsidRPr="00DC1A8D">
              <w:rPr>
                <w:rStyle w:val="Hyperlink"/>
                <w:noProof/>
              </w:rPr>
              <w:t>Proposed Process</w:t>
            </w:r>
            <w:r w:rsidR="004F04BD">
              <w:rPr>
                <w:noProof/>
                <w:webHidden/>
              </w:rPr>
              <w:tab/>
            </w:r>
            <w:r w:rsidR="004F04BD">
              <w:rPr>
                <w:noProof/>
                <w:webHidden/>
              </w:rPr>
              <w:fldChar w:fldCharType="begin"/>
            </w:r>
            <w:r w:rsidR="004F04BD">
              <w:rPr>
                <w:noProof/>
                <w:webHidden/>
              </w:rPr>
              <w:instrText xml:space="preserve"> PAGEREF _Toc399083055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14:paraId="4B74BD3C" w14:textId="77777777" w:rsidR="004F04BD" w:rsidRDefault="00F817FB">
          <w:pPr>
            <w:pStyle w:val="TOC1"/>
            <w:tabs>
              <w:tab w:val="left" w:pos="440"/>
              <w:tab w:val="right" w:leader="dot" w:pos="9016"/>
            </w:tabs>
            <w:rPr>
              <w:rFonts w:asciiTheme="minorHAnsi" w:eastAsiaTheme="minorEastAsia" w:hAnsiTheme="minorHAnsi"/>
              <w:noProof/>
              <w:lang w:eastAsia="en-AU"/>
            </w:rPr>
          </w:pPr>
          <w:hyperlink w:anchor="_Toc399083056" w:history="1">
            <w:r w:rsidR="004F04BD" w:rsidRPr="00DC1A8D">
              <w:rPr>
                <w:rStyle w:val="Hyperlink"/>
                <w:noProof/>
              </w:rPr>
              <w:t>7</w:t>
            </w:r>
            <w:r w:rsidR="004F04BD">
              <w:rPr>
                <w:rFonts w:asciiTheme="minorHAnsi" w:eastAsiaTheme="minorEastAsia" w:hAnsiTheme="minorHAnsi"/>
                <w:noProof/>
                <w:lang w:eastAsia="en-AU"/>
              </w:rPr>
              <w:tab/>
            </w:r>
            <w:r w:rsidR="004F04BD" w:rsidRPr="00DC1A8D">
              <w:rPr>
                <w:rStyle w:val="Hyperlink"/>
                <w:noProof/>
              </w:rPr>
              <w:t>Functional Requirements</w:t>
            </w:r>
            <w:r w:rsidR="004F04BD">
              <w:rPr>
                <w:noProof/>
                <w:webHidden/>
              </w:rPr>
              <w:tab/>
            </w:r>
            <w:r w:rsidR="004F04BD">
              <w:rPr>
                <w:noProof/>
                <w:webHidden/>
              </w:rPr>
              <w:fldChar w:fldCharType="begin"/>
            </w:r>
            <w:r w:rsidR="004F04BD">
              <w:rPr>
                <w:noProof/>
                <w:webHidden/>
              </w:rPr>
              <w:instrText xml:space="preserve"> PAGEREF _Toc399083056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14:paraId="588C80C9" w14:textId="77777777" w:rsidR="004F04BD" w:rsidRDefault="00F817FB">
          <w:pPr>
            <w:pStyle w:val="TOC2"/>
            <w:tabs>
              <w:tab w:val="left" w:pos="880"/>
              <w:tab w:val="right" w:leader="dot" w:pos="9016"/>
            </w:tabs>
            <w:rPr>
              <w:rFonts w:asciiTheme="minorHAnsi" w:eastAsiaTheme="minorEastAsia" w:hAnsiTheme="minorHAnsi"/>
              <w:noProof/>
              <w:lang w:eastAsia="en-AU"/>
            </w:rPr>
          </w:pPr>
          <w:hyperlink w:anchor="_Toc399083057" w:history="1">
            <w:r w:rsidR="004F04BD" w:rsidRPr="00DC1A8D">
              <w:rPr>
                <w:rStyle w:val="Hyperlink"/>
                <w:noProof/>
              </w:rPr>
              <w:t>7.1</w:t>
            </w:r>
            <w:r w:rsidR="004F04BD">
              <w:rPr>
                <w:rFonts w:asciiTheme="minorHAnsi" w:eastAsiaTheme="minorEastAsia" w:hAnsiTheme="minorHAnsi"/>
                <w:noProof/>
                <w:lang w:eastAsia="en-AU"/>
              </w:rPr>
              <w:tab/>
            </w:r>
            <w:r w:rsidR="004F04BD" w:rsidRPr="00DC1A8D">
              <w:rPr>
                <w:rStyle w:val="Hyperlink"/>
                <w:noProof/>
              </w:rPr>
              <w:t>Priority</w:t>
            </w:r>
            <w:r w:rsidR="004F04BD">
              <w:rPr>
                <w:noProof/>
                <w:webHidden/>
              </w:rPr>
              <w:tab/>
            </w:r>
            <w:r w:rsidR="004F04BD">
              <w:rPr>
                <w:noProof/>
                <w:webHidden/>
              </w:rPr>
              <w:fldChar w:fldCharType="begin"/>
            </w:r>
            <w:r w:rsidR="004F04BD">
              <w:rPr>
                <w:noProof/>
                <w:webHidden/>
              </w:rPr>
              <w:instrText xml:space="preserve"> PAGEREF _Toc399083057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14:paraId="21357EA1" w14:textId="77777777" w:rsidR="004F04BD" w:rsidRDefault="00F817FB">
          <w:pPr>
            <w:pStyle w:val="TOC2"/>
            <w:tabs>
              <w:tab w:val="left" w:pos="880"/>
              <w:tab w:val="right" w:leader="dot" w:pos="9016"/>
            </w:tabs>
            <w:rPr>
              <w:rFonts w:asciiTheme="minorHAnsi" w:eastAsiaTheme="minorEastAsia" w:hAnsiTheme="minorHAnsi"/>
              <w:noProof/>
              <w:lang w:eastAsia="en-AU"/>
            </w:rPr>
          </w:pPr>
          <w:hyperlink w:anchor="_Toc399083058" w:history="1">
            <w:r w:rsidR="004F04BD" w:rsidRPr="00DC1A8D">
              <w:rPr>
                <w:rStyle w:val="Hyperlink"/>
                <w:noProof/>
              </w:rPr>
              <w:t>7.2</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sidR="004F04BD">
              <w:rPr>
                <w:noProof/>
                <w:webHidden/>
              </w:rPr>
              <w:fldChar w:fldCharType="begin"/>
            </w:r>
            <w:r w:rsidR="004F04BD">
              <w:rPr>
                <w:noProof/>
                <w:webHidden/>
              </w:rPr>
              <w:instrText xml:space="preserve"> PAGEREF _Toc399083058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14:paraId="1C47B7A3" w14:textId="77777777" w:rsidR="004F04BD" w:rsidRDefault="00F817FB">
          <w:pPr>
            <w:pStyle w:val="TOC2"/>
            <w:tabs>
              <w:tab w:val="left" w:pos="880"/>
              <w:tab w:val="right" w:leader="dot" w:pos="9016"/>
            </w:tabs>
            <w:rPr>
              <w:rFonts w:asciiTheme="minorHAnsi" w:eastAsiaTheme="minorEastAsia" w:hAnsiTheme="minorHAnsi"/>
              <w:noProof/>
              <w:lang w:eastAsia="en-AU"/>
            </w:rPr>
          </w:pPr>
          <w:hyperlink w:anchor="_Toc399083059" w:history="1">
            <w:r w:rsidR="004F04BD" w:rsidRPr="00DC1A8D">
              <w:rPr>
                <w:rStyle w:val="Hyperlink"/>
                <w:noProof/>
              </w:rPr>
              <w:t>7.3</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sidR="004F04BD">
              <w:rPr>
                <w:noProof/>
                <w:webHidden/>
              </w:rPr>
              <w:fldChar w:fldCharType="begin"/>
            </w:r>
            <w:r w:rsidR="004F04BD">
              <w:rPr>
                <w:noProof/>
                <w:webHidden/>
              </w:rPr>
              <w:instrText xml:space="preserve"> PAGEREF _Toc399083059 \h </w:instrText>
            </w:r>
            <w:r w:rsidR="004F04BD">
              <w:rPr>
                <w:noProof/>
                <w:webHidden/>
              </w:rPr>
            </w:r>
            <w:r w:rsidR="004F04BD">
              <w:rPr>
                <w:noProof/>
                <w:webHidden/>
              </w:rPr>
              <w:fldChar w:fldCharType="separate"/>
            </w:r>
            <w:r w:rsidR="00631B25">
              <w:rPr>
                <w:noProof/>
                <w:webHidden/>
              </w:rPr>
              <w:t>9</w:t>
            </w:r>
            <w:r w:rsidR="004F04BD">
              <w:rPr>
                <w:noProof/>
                <w:webHidden/>
              </w:rPr>
              <w:fldChar w:fldCharType="end"/>
            </w:r>
          </w:hyperlink>
        </w:p>
        <w:p w14:paraId="065CB731" w14:textId="77777777" w:rsidR="004F04BD" w:rsidRDefault="00F817FB">
          <w:pPr>
            <w:pStyle w:val="TOC1"/>
            <w:tabs>
              <w:tab w:val="left" w:pos="440"/>
              <w:tab w:val="right" w:leader="dot" w:pos="9016"/>
            </w:tabs>
            <w:rPr>
              <w:rFonts w:asciiTheme="minorHAnsi" w:eastAsiaTheme="minorEastAsia" w:hAnsiTheme="minorHAnsi"/>
              <w:noProof/>
              <w:lang w:eastAsia="en-AU"/>
            </w:rPr>
          </w:pPr>
          <w:hyperlink w:anchor="_Toc399083060" w:history="1">
            <w:r w:rsidR="004F04BD" w:rsidRPr="00DC1A8D">
              <w:rPr>
                <w:rStyle w:val="Hyperlink"/>
                <w:noProof/>
              </w:rPr>
              <w:t>8</w:t>
            </w:r>
            <w:r w:rsidR="004F04BD">
              <w:rPr>
                <w:rFonts w:asciiTheme="minorHAnsi" w:eastAsiaTheme="minorEastAsia" w:hAnsiTheme="minorHAnsi"/>
                <w:noProof/>
                <w:lang w:eastAsia="en-AU"/>
              </w:rPr>
              <w:tab/>
            </w:r>
            <w:r w:rsidR="004F04BD" w:rsidRPr="00DC1A8D">
              <w:rPr>
                <w:rStyle w:val="Hyperlink"/>
                <w:noProof/>
              </w:rPr>
              <w:t>Non-Functional Requirements</w:t>
            </w:r>
            <w:r w:rsidR="004F04BD">
              <w:rPr>
                <w:noProof/>
                <w:webHidden/>
              </w:rPr>
              <w:tab/>
            </w:r>
            <w:r w:rsidR="004F04BD">
              <w:rPr>
                <w:noProof/>
                <w:webHidden/>
              </w:rPr>
              <w:fldChar w:fldCharType="begin"/>
            </w:r>
            <w:r w:rsidR="004F04BD">
              <w:rPr>
                <w:noProof/>
                <w:webHidden/>
              </w:rPr>
              <w:instrText xml:space="preserve"> PAGEREF _Toc399083060 \h </w:instrText>
            </w:r>
            <w:r w:rsidR="004F04BD">
              <w:rPr>
                <w:noProof/>
                <w:webHidden/>
              </w:rPr>
            </w:r>
            <w:r w:rsidR="004F04BD">
              <w:rPr>
                <w:noProof/>
                <w:webHidden/>
              </w:rPr>
              <w:fldChar w:fldCharType="separate"/>
            </w:r>
            <w:r w:rsidR="00631B25">
              <w:rPr>
                <w:noProof/>
                <w:webHidden/>
              </w:rPr>
              <w:t>10</w:t>
            </w:r>
            <w:r w:rsidR="004F04BD">
              <w:rPr>
                <w:noProof/>
                <w:webHidden/>
              </w:rPr>
              <w:fldChar w:fldCharType="end"/>
            </w:r>
          </w:hyperlink>
        </w:p>
        <w:p w14:paraId="2DEC9783" w14:textId="77777777" w:rsidR="004F04BD" w:rsidRDefault="00F817FB">
          <w:pPr>
            <w:pStyle w:val="TOC1"/>
            <w:tabs>
              <w:tab w:val="left" w:pos="440"/>
              <w:tab w:val="right" w:leader="dot" w:pos="9016"/>
            </w:tabs>
            <w:rPr>
              <w:rFonts w:asciiTheme="minorHAnsi" w:eastAsiaTheme="minorEastAsia" w:hAnsiTheme="minorHAnsi"/>
              <w:noProof/>
              <w:lang w:eastAsia="en-AU"/>
            </w:rPr>
          </w:pPr>
          <w:hyperlink w:anchor="_Toc399083061" w:history="1">
            <w:r w:rsidR="004F04BD" w:rsidRPr="00DC1A8D">
              <w:rPr>
                <w:rStyle w:val="Hyperlink"/>
                <w:noProof/>
              </w:rPr>
              <w:t>9</w:t>
            </w:r>
            <w:r w:rsidR="004F04BD">
              <w:rPr>
                <w:rFonts w:asciiTheme="minorHAnsi" w:eastAsiaTheme="minorEastAsia" w:hAnsiTheme="minorHAnsi"/>
                <w:noProof/>
                <w:lang w:eastAsia="en-AU"/>
              </w:rPr>
              <w:tab/>
            </w:r>
            <w:r w:rsidR="004F04BD" w:rsidRPr="00DC1A8D">
              <w:rPr>
                <w:rStyle w:val="Hyperlink"/>
                <w:noProof/>
              </w:rPr>
              <w:t>Glossary</w:t>
            </w:r>
            <w:r w:rsidR="004F04BD">
              <w:rPr>
                <w:noProof/>
                <w:webHidden/>
              </w:rPr>
              <w:tab/>
            </w:r>
            <w:r w:rsidR="004F04BD">
              <w:rPr>
                <w:noProof/>
                <w:webHidden/>
              </w:rPr>
              <w:fldChar w:fldCharType="begin"/>
            </w:r>
            <w:r w:rsidR="004F04BD">
              <w:rPr>
                <w:noProof/>
                <w:webHidden/>
              </w:rPr>
              <w:instrText xml:space="preserve"> PAGEREF _Toc399083061 \h </w:instrText>
            </w:r>
            <w:r w:rsidR="004F04BD">
              <w:rPr>
                <w:noProof/>
                <w:webHidden/>
              </w:rPr>
            </w:r>
            <w:r w:rsidR="004F04BD">
              <w:rPr>
                <w:noProof/>
                <w:webHidden/>
              </w:rPr>
              <w:fldChar w:fldCharType="separate"/>
            </w:r>
            <w:r w:rsidR="00631B25">
              <w:rPr>
                <w:noProof/>
                <w:webHidden/>
              </w:rPr>
              <w:t>11</w:t>
            </w:r>
            <w:r w:rsidR="004F04BD">
              <w:rPr>
                <w:noProof/>
                <w:webHidden/>
              </w:rPr>
              <w:fldChar w:fldCharType="end"/>
            </w:r>
          </w:hyperlink>
        </w:p>
        <w:p w14:paraId="687D45B8" w14:textId="77777777" w:rsidR="004F04BD" w:rsidRDefault="00F817FB">
          <w:pPr>
            <w:pStyle w:val="TOC1"/>
            <w:tabs>
              <w:tab w:val="left" w:pos="660"/>
              <w:tab w:val="right" w:leader="dot" w:pos="9016"/>
            </w:tabs>
            <w:rPr>
              <w:rFonts w:asciiTheme="minorHAnsi" w:eastAsiaTheme="minorEastAsia" w:hAnsiTheme="minorHAnsi"/>
              <w:noProof/>
              <w:lang w:eastAsia="en-AU"/>
            </w:rPr>
          </w:pPr>
          <w:hyperlink w:anchor="_Toc399083062" w:history="1">
            <w:r w:rsidR="004F04BD" w:rsidRPr="00DC1A8D">
              <w:rPr>
                <w:rStyle w:val="Hyperlink"/>
                <w:noProof/>
              </w:rPr>
              <w:t>10</w:t>
            </w:r>
            <w:r w:rsidR="004F04BD">
              <w:rPr>
                <w:rFonts w:asciiTheme="minorHAnsi" w:eastAsiaTheme="minorEastAsia" w:hAnsiTheme="minorHAnsi"/>
                <w:noProof/>
                <w:lang w:eastAsia="en-AU"/>
              </w:rPr>
              <w:tab/>
            </w:r>
            <w:r w:rsidR="004F04BD" w:rsidRPr="00DC1A8D">
              <w:rPr>
                <w:rStyle w:val="Hyperlink"/>
                <w:noProof/>
              </w:rPr>
              <w:t>References</w:t>
            </w:r>
            <w:r w:rsidR="004F04BD">
              <w:rPr>
                <w:noProof/>
                <w:webHidden/>
              </w:rPr>
              <w:tab/>
            </w:r>
            <w:r w:rsidR="004F04BD">
              <w:rPr>
                <w:noProof/>
                <w:webHidden/>
              </w:rPr>
              <w:fldChar w:fldCharType="begin"/>
            </w:r>
            <w:r w:rsidR="004F04BD">
              <w:rPr>
                <w:noProof/>
                <w:webHidden/>
              </w:rPr>
              <w:instrText xml:space="preserve"> PAGEREF _Toc399083062 \h </w:instrText>
            </w:r>
            <w:r w:rsidR="004F04BD">
              <w:rPr>
                <w:noProof/>
                <w:webHidden/>
              </w:rPr>
            </w:r>
            <w:r w:rsidR="004F04BD">
              <w:rPr>
                <w:noProof/>
                <w:webHidden/>
              </w:rPr>
              <w:fldChar w:fldCharType="separate"/>
            </w:r>
            <w:r w:rsidR="00631B25">
              <w:rPr>
                <w:noProof/>
                <w:webHidden/>
              </w:rPr>
              <w:t>12</w:t>
            </w:r>
            <w:r w:rsidR="004F04BD">
              <w:rPr>
                <w:noProof/>
                <w:webHidden/>
              </w:rPr>
              <w:fldChar w:fldCharType="end"/>
            </w:r>
          </w:hyperlink>
        </w:p>
        <w:p w14:paraId="28E88879" w14:textId="77777777" w:rsidR="004F04BD" w:rsidRDefault="00F817FB">
          <w:pPr>
            <w:pStyle w:val="TOC1"/>
            <w:tabs>
              <w:tab w:val="left" w:pos="660"/>
              <w:tab w:val="right" w:leader="dot" w:pos="9016"/>
            </w:tabs>
            <w:rPr>
              <w:rFonts w:asciiTheme="minorHAnsi" w:eastAsiaTheme="minorEastAsia" w:hAnsiTheme="minorHAnsi"/>
              <w:noProof/>
              <w:lang w:eastAsia="en-AU"/>
            </w:rPr>
          </w:pPr>
          <w:hyperlink w:anchor="_Toc399083063" w:history="1">
            <w:r w:rsidR="004F04BD" w:rsidRPr="00DC1A8D">
              <w:rPr>
                <w:rStyle w:val="Hyperlink"/>
                <w:noProof/>
              </w:rPr>
              <w:t>11</w:t>
            </w:r>
            <w:r w:rsidR="004F04BD">
              <w:rPr>
                <w:rFonts w:asciiTheme="minorHAnsi" w:eastAsiaTheme="minorEastAsia" w:hAnsiTheme="minorHAnsi"/>
                <w:noProof/>
                <w:lang w:eastAsia="en-AU"/>
              </w:rPr>
              <w:tab/>
            </w:r>
            <w:r w:rsidR="004F04BD" w:rsidRPr="00DC1A8D">
              <w:rPr>
                <w:rStyle w:val="Hyperlink"/>
                <w:noProof/>
              </w:rPr>
              <w:t>Appendix</w:t>
            </w:r>
            <w:r w:rsidR="004F04BD">
              <w:rPr>
                <w:noProof/>
                <w:webHidden/>
              </w:rPr>
              <w:tab/>
            </w:r>
            <w:r w:rsidR="004F04BD">
              <w:rPr>
                <w:noProof/>
                <w:webHidden/>
              </w:rPr>
              <w:fldChar w:fldCharType="begin"/>
            </w:r>
            <w:r w:rsidR="004F04BD">
              <w:rPr>
                <w:noProof/>
                <w:webHidden/>
              </w:rPr>
              <w:instrText xml:space="preserve"> PAGEREF _Toc399083063 \h </w:instrText>
            </w:r>
            <w:r w:rsidR="004F04BD">
              <w:rPr>
                <w:noProof/>
                <w:webHidden/>
              </w:rPr>
            </w:r>
            <w:r w:rsidR="004F04BD">
              <w:rPr>
                <w:noProof/>
                <w:webHidden/>
              </w:rPr>
              <w:fldChar w:fldCharType="separate"/>
            </w:r>
            <w:r w:rsidR="00631B25">
              <w:rPr>
                <w:noProof/>
                <w:webHidden/>
              </w:rPr>
              <w:t>13</w:t>
            </w:r>
            <w:r w:rsidR="004F04BD">
              <w:rPr>
                <w:noProof/>
                <w:webHidden/>
              </w:rPr>
              <w:fldChar w:fldCharType="end"/>
            </w:r>
          </w:hyperlink>
        </w:p>
        <w:p w14:paraId="7BC8619F" w14:textId="77777777" w:rsidR="004F04BD" w:rsidRDefault="00F817FB">
          <w:pPr>
            <w:pStyle w:val="TOC1"/>
            <w:tabs>
              <w:tab w:val="left" w:pos="660"/>
              <w:tab w:val="right" w:leader="dot" w:pos="9016"/>
            </w:tabs>
            <w:rPr>
              <w:rFonts w:asciiTheme="minorHAnsi" w:eastAsiaTheme="minorEastAsia" w:hAnsiTheme="minorHAnsi"/>
              <w:noProof/>
              <w:lang w:eastAsia="en-AU"/>
            </w:rPr>
          </w:pPr>
          <w:hyperlink w:anchor="_Toc399083064" w:history="1">
            <w:r w:rsidR="004F04BD" w:rsidRPr="00DC1A8D">
              <w:rPr>
                <w:rStyle w:val="Hyperlink"/>
                <w:noProof/>
              </w:rPr>
              <w:t>12</w:t>
            </w:r>
            <w:r w:rsidR="004F04BD">
              <w:rPr>
                <w:rFonts w:asciiTheme="minorHAnsi" w:eastAsiaTheme="minorEastAsia" w:hAnsiTheme="minorHAnsi"/>
                <w:noProof/>
                <w:lang w:eastAsia="en-AU"/>
              </w:rPr>
              <w:tab/>
            </w:r>
            <w:r w:rsidR="004F04BD" w:rsidRPr="00DC1A8D">
              <w:rPr>
                <w:rStyle w:val="Hyperlink"/>
                <w:noProof/>
              </w:rPr>
              <w:t>Document History</w:t>
            </w:r>
            <w:r w:rsidR="004F04BD">
              <w:rPr>
                <w:noProof/>
                <w:webHidden/>
              </w:rPr>
              <w:tab/>
            </w:r>
            <w:r w:rsidR="004F04BD">
              <w:rPr>
                <w:noProof/>
                <w:webHidden/>
              </w:rPr>
              <w:fldChar w:fldCharType="begin"/>
            </w:r>
            <w:r w:rsidR="004F04BD">
              <w:rPr>
                <w:noProof/>
                <w:webHidden/>
              </w:rPr>
              <w:instrText xml:space="preserve"> PAGEREF _Toc399083064 \h </w:instrText>
            </w:r>
            <w:r w:rsidR="004F04BD">
              <w:rPr>
                <w:noProof/>
                <w:webHidden/>
              </w:rPr>
            </w:r>
            <w:r w:rsidR="004F04BD">
              <w:rPr>
                <w:noProof/>
                <w:webHidden/>
              </w:rPr>
              <w:fldChar w:fldCharType="separate"/>
            </w:r>
            <w:r w:rsidR="00631B25">
              <w:rPr>
                <w:noProof/>
                <w:webHidden/>
              </w:rPr>
              <w:t>14</w:t>
            </w:r>
            <w:r w:rsidR="004F04BD">
              <w:rPr>
                <w:noProof/>
                <w:webHidden/>
              </w:rPr>
              <w:fldChar w:fldCharType="end"/>
            </w:r>
          </w:hyperlink>
        </w:p>
        <w:p w14:paraId="5155FE88" w14:textId="77777777" w:rsidR="00C4744A" w:rsidRDefault="00C4744A">
          <w:r>
            <w:rPr>
              <w:b/>
              <w:bCs/>
              <w:noProof/>
            </w:rPr>
            <w:fldChar w:fldCharType="end"/>
          </w:r>
        </w:p>
      </w:sdtContent>
    </w:sdt>
    <w:p w14:paraId="6B12854A" w14:textId="77777777" w:rsidR="00C019A5" w:rsidRDefault="00C019A5"/>
    <w:p w14:paraId="40905893" w14:textId="77777777" w:rsidR="00C019A5" w:rsidRDefault="00C019A5"/>
    <w:p w14:paraId="7CA2E06E" w14:textId="77777777" w:rsidR="00C019A5" w:rsidRDefault="00C019A5">
      <w:r>
        <w:br w:type="page"/>
      </w:r>
    </w:p>
    <w:p w14:paraId="0F88E4C9" w14:textId="77777777" w:rsidR="00C019A5" w:rsidRPr="00631B25" w:rsidRDefault="00C019A5" w:rsidP="00631B25">
      <w:pPr>
        <w:pStyle w:val="Heading1"/>
      </w:pPr>
      <w:bookmarkStart w:id="1" w:name="_Toc399083045"/>
      <w:r w:rsidRPr="00631B25">
        <w:lastRenderedPageBreak/>
        <w:t>Executive Summary</w:t>
      </w:r>
      <w:bookmarkEnd w:id="1"/>
    </w:p>
    <w:p w14:paraId="11BD9A36" w14:textId="77777777" w:rsidR="00C019A5" w:rsidRPr="003E3F48" w:rsidRDefault="00FE76FE" w:rsidP="003E3F48">
      <w:pPr>
        <w:pStyle w:val="Template"/>
      </w:pPr>
      <w:r w:rsidRPr="003E3F48">
        <w:t>This section describes what the purpose of the document is. It’s usually short, so that someone can read it quickly and decide if it is the document they are looking for.</w:t>
      </w:r>
    </w:p>
    <w:p w14:paraId="31D1BD05" w14:textId="77777777" w:rsidR="00FE76FE" w:rsidRPr="003E3F48" w:rsidRDefault="00FE76FE" w:rsidP="003E3F48">
      <w:pPr>
        <w:pStyle w:val="Template"/>
      </w:pPr>
      <w:r w:rsidRPr="003E3F48">
        <w:t>For example:</w:t>
      </w:r>
    </w:p>
    <w:p w14:paraId="564D3385" w14:textId="77777777" w:rsidR="00FE76FE" w:rsidRPr="003E3F48" w:rsidRDefault="00FE76FE" w:rsidP="003E3F48">
      <w:pPr>
        <w:pStyle w:val="Template"/>
      </w:pPr>
      <w:r w:rsidRPr="003E3F48">
        <w:t>This Business Requirements Document (BRD) outlines the requirements for the XYZ Solution project</w:t>
      </w:r>
      <w:r w:rsidR="003E3F48" w:rsidRPr="003E3F48">
        <w:t>. It contains both functional and non-functional requirements, an overview of the current process, as well as the proposed process once the solution is implemented. It is used to determine what needs to be done, and as a starting point for solution design.</w:t>
      </w:r>
    </w:p>
    <w:p w14:paraId="6ABE52D3" w14:textId="77777777" w:rsidR="00DA4FEA" w:rsidRDefault="00DA4FEA"/>
    <w:p w14:paraId="227C5CDE" w14:textId="77777777" w:rsidR="00DA4FEA" w:rsidRDefault="00DA4FEA"/>
    <w:p w14:paraId="18037FED" w14:textId="77777777" w:rsidR="004B48B5" w:rsidRDefault="004B48B5"/>
    <w:p w14:paraId="594F6151" w14:textId="77777777" w:rsidR="004B48B5" w:rsidRDefault="004B48B5" w:rsidP="004B48B5">
      <w:pPr>
        <w:pStyle w:val="Heading1"/>
      </w:pPr>
      <w:bookmarkStart w:id="2" w:name="_Toc399083046"/>
      <w:r>
        <w:t>Project Description</w:t>
      </w:r>
      <w:bookmarkEnd w:id="2"/>
    </w:p>
    <w:p w14:paraId="55553F6F" w14:textId="77777777" w:rsidR="004B48B5" w:rsidRPr="003E3F48" w:rsidRDefault="003E3F48" w:rsidP="003E3F48">
      <w:pPr>
        <w:pStyle w:val="Template"/>
      </w:pPr>
      <w:r w:rsidRPr="003E3F48">
        <w:t>This section describes the project that this BRD is being written for. It may explain the purpose of the project, the current solution, any issues that are being faced, and why it’s being done.</w:t>
      </w:r>
    </w:p>
    <w:p w14:paraId="426F6B74" w14:textId="77777777" w:rsidR="004B48B5" w:rsidRDefault="004B48B5"/>
    <w:p w14:paraId="477A0AB8" w14:textId="77777777" w:rsidR="004B48B5" w:rsidRDefault="004B48B5"/>
    <w:p w14:paraId="2FFA1CEC" w14:textId="77777777" w:rsidR="004B48B5" w:rsidRDefault="00C029F7" w:rsidP="00C029F7">
      <w:pPr>
        <w:pStyle w:val="Heading1"/>
      </w:pPr>
      <w:bookmarkStart w:id="3" w:name="_Toc399083047"/>
      <w:r>
        <w:t>Project Scope</w:t>
      </w:r>
      <w:bookmarkEnd w:id="3"/>
    </w:p>
    <w:p w14:paraId="293448AD" w14:textId="77777777" w:rsidR="00C029F7" w:rsidRDefault="00C029F7" w:rsidP="00C029F7">
      <w:pPr>
        <w:pStyle w:val="Template"/>
      </w:pPr>
      <w:r>
        <w:t>This section describes the scope of the project at a high level. It is kind of a summary of the business requirements, so people can read this section to understand what is being done, and what isn’t being done.</w:t>
      </w:r>
    </w:p>
    <w:p w14:paraId="55D4DE80" w14:textId="77777777" w:rsidR="00C029F7" w:rsidRDefault="00C029F7" w:rsidP="00C029F7">
      <w:pPr>
        <w:pStyle w:val="Heading2"/>
      </w:pPr>
      <w:bookmarkStart w:id="4" w:name="_Toc399083048"/>
      <w:r>
        <w:t>In Scope</w:t>
      </w:r>
      <w:bookmarkEnd w:id="4"/>
    </w:p>
    <w:p w14:paraId="6268C38B" w14:textId="77777777" w:rsidR="00C029F7" w:rsidRDefault="00C029F7">
      <w:r>
        <w:t>The following areas are in scope for this project:</w:t>
      </w:r>
    </w:p>
    <w:p w14:paraId="68228CAD" w14:textId="77777777" w:rsidR="00C029F7" w:rsidRDefault="00C029F7" w:rsidP="00C029F7">
      <w:pPr>
        <w:pStyle w:val="ListParagraph"/>
        <w:numPr>
          <w:ilvl w:val="0"/>
          <w:numId w:val="8"/>
        </w:numPr>
      </w:pPr>
      <w:r>
        <w:t>Point 1</w:t>
      </w:r>
    </w:p>
    <w:p w14:paraId="107BB93E" w14:textId="77777777" w:rsidR="00C029F7" w:rsidRDefault="00C029F7" w:rsidP="00C029F7">
      <w:pPr>
        <w:pStyle w:val="ListParagraph"/>
        <w:numPr>
          <w:ilvl w:val="0"/>
          <w:numId w:val="8"/>
        </w:numPr>
      </w:pPr>
      <w:r>
        <w:t>Point 2</w:t>
      </w:r>
    </w:p>
    <w:p w14:paraId="757E44AE" w14:textId="77777777" w:rsidR="00C029F7" w:rsidRDefault="00C029F7" w:rsidP="00C029F7">
      <w:pPr>
        <w:pStyle w:val="ListParagraph"/>
        <w:numPr>
          <w:ilvl w:val="0"/>
          <w:numId w:val="8"/>
        </w:numPr>
      </w:pPr>
      <w:r>
        <w:t>Point 3</w:t>
      </w:r>
    </w:p>
    <w:p w14:paraId="081DBA28" w14:textId="77777777" w:rsidR="00C029F7" w:rsidRDefault="00C029F7" w:rsidP="00C029F7">
      <w:pPr>
        <w:pStyle w:val="ListParagraph"/>
        <w:numPr>
          <w:ilvl w:val="0"/>
          <w:numId w:val="8"/>
        </w:numPr>
      </w:pPr>
      <w:r>
        <w:t>Point 4</w:t>
      </w:r>
    </w:p>
    <w:p w14:paraId="777B3638" w14:textId="77777777" w:rsidR="00C029F7" w:rsidRDefault="00C029F7" w:rsidP="00566874">
      <w:pPr>
        <w:pStyle w:val="ListParagraph"/>
        <w:numPr>
          <w:ilvl w:val="0"/>
          <w:numId w:val="8"/>
        </w:numPr>
      </w:pPr>
      <w:r>
        <w:t>Point 5</w:t>
      </w:r>
    </w:p>
    <w:p w14:paraId="4CDBEA32" w14:textId="77777777" w:rsidR="00C029F7" w:rsidRDefault="00C029F7"/>
    <w:p w14:paraId="2BB450B7" w14:textId="77777777" w:rsidR="00C029F7" w:rsidRDefault="00C029F7" w:rsidP="00C029F7">
      <w:pPr>
        <w:pStyle w:val="Heading2"/>
      </w:pPr>
      <w:bookmarkStart w:id="5" w:name="_Toc399083049"/>
      <w:r>
        <w:t>Out of Scope</w:t>
      </w:r>
      <w:bookmarkEnd w:id="5"/>
    </w:p>
    <w:p w14:paraId="3F893A12" w14:textId="77777777" w:rsidR="00C029F7" w:rsidRDefault="00C029F7" w:rsidP="00C029F7">
      <w:r>
        <w:t>The following areas are out of scope for this project:</w:t>
      </w:r>
    </w:p>
    <w:p w14:paraId="0E85AA38" w14:textId="77777777" w:rsidR="00C029F7" w:rsidRDefault="00C029F7" w:rsidP="00C029F7">
      <w:pPr>
        <w:pStyle w:val="ListParagraph"/>
        <w:numPr>
          <w:ilvl w:val="0"/>
          <w:numId w:val="8"/>
        </w:numPr>
      </w:pPr>
      <w:r>
        <w:t>Point 1</w:t>
      </w:r>
    </w:p>
    <w:p w14:paraId="38DFEC7A" w14:textId="77777777" w:rsidR="00C029F7" w:rsidRDefault="00C029F7" w:rsidP="00C029F7">
      <w:pPr>
        <w:pStyle w:val="ListParagraph"/>
        <w:numPr>
          <w:ilvl w:val="0"/>
          <w:numId w:val="8"/>
        </w:numPr>
      </w:pPr>
      <w:r>
        <w:t>Point 2</w:t>
      </w:r>
    </w:p>
    <w:p w14:paraId="017FDEC3" w14:textId="77777777" w:rsidR="00C029F7" w:rsidRDefault="00C029F7" w:rsidP="00C029F7">
      <w:pPr>
        <w:pStyle w:val="ListParagraph"/>
        <w:numPr>
          <w:ilvl w:val="0"/>
          <w:numId w:val="8"/>
        </w:numPr>
      </w:pPr>
      <w:r>
        <w:lastRenderedPageBreak/>
        <w:t>Point 3</w:t>
      </w:r>
    </w:p>
    <w:p w14:paraId="21919B89" w14:textId="77777777" w:rsidR="00C029F7" w:rsidRDefault="00C029F7" w:rsidP="00C029F7">
      <w:pPr>
        <w:pStyle w:val="ListParagraph"/>
        <w:numPr>
          <w:ilvl w:val="0"/>
          <w:numId w:val="8"/>
        </w:numPr>
      </w:pPr>
      <w:r>
        <w:t>Point 4</w:t>
      </w:r>
    </w:p>
    <w:p w14:paraId="6A088F31" w14:textId="77777777" w:rsidR="00C029F7" w:rsidRDefault="00C029F7" w:rsidP="00C029F7">
      <w:pPr>
        <w:pStyle w:val="ListParagraph"/>
        <w:numPr>
          <w:ilvl w:val="0"/>
          <w:numId w:val="8"/>
        </w:numPr>
      </w:pPr>
      <w:r>
        <w:t>Point 5</w:t>
      </w:r>
    </w:p>
    <w:p w14:paraId="656A2786" w14:textId="77777777" w:rsidR="00C029F7" w:rsidRDefault="00C029F7"/>
    <w:p w14:paraId="347B243C" w14:textId="77777777" w:rsidR="00C029F7" w:rsidRDefault="00C029F7"/>
    <w:p w14:paraId="7329E27E" w14:textId="77777777" w:rsidR="00C029F7" w:rsidRDefault="00C029F7"/>
    <w:p w14:paraId="28E2EDAB" w14:textId="77777777" w:rsidR="00C029F7" w:rsidRDefault="00C029F7">
      <w:pPr>
        <w:rPr>
          <w:rFonts w:eastAsiaTheme="majorEastAsia" w:cstheme="majorBidi"/>
          <w:color w:val="2E74B5" w:themeColor="accent1" w:themeShade="BF"/>
          <w:sz w:val="32"/>
          <w:szCs w:val="32"/>
        </w:rPr>
      </w:pPr>
      <w:r>
        <w:br w:type="page"/>
      </w:r>
    </w:p>
    <w:p w14:paraId="24C47032" w14:textId="77777777" w:rsidR="004B48B5" w:rsidRDefault="004B48B5" w:rsidP="004B48B5">
      <w:pPr>
        <w:pStyle w:val="Heading1"/>
      </w:pPr>
      <w:bookmarkStart w:id="6" w:name="_Toc399083050"/>
      <w:r>
        <w:lastRenderedPageBreak/>
        <w:t>Business Drivers</w:t>
      </w:r>
      <w:bookmarkEnd w:id="6"/>
    </w:p>
    <w:p w14:paraId="1F10F50C" w14:textId="77777777" w:rsidR="004B48B5" w:rsidRDefault="003E3F48" w:rsidP="003E3F48">
      <w:pPr>
        <w:pStyle w:val="Template"/>
      </w:pPr>
      <w:r>
        <w:t>This section details the “business drivers”, which are the reasons why the business is initiating this project. Why is it being done? Some common answers are:</w:t>
      </w:r>
    </w:p>
    <w:p w14:paraId="6895A0C1" w14:textId="77777777" w:rsidR="003E3F48" w:rsidRDefault="003E3F48" w:rsidP="003E3F48">
      <w:pPr>
        <w:pStyle w:val="Template"/>
        <w:numPr>
          <w:ilvl w:val="0"/>
          <w:numId w:val="7"/>
        </w:numPr>
      </w:pPr>
      <w:bookmarkStart w:id="7" w:name="OLE_LINK1"/>
      <w:r>
        <w:t>Improve sales revenue</w:t>
      </w:r>
    </w:p>
    <w:p w14:paraId="4F44EC52" w14:textId="77777777" w:rsidR="003E3F48" w:rsidRDefault="003E3F48" w:rsidP="003E3F48">
      <w:pPr>
        <w:pStyle w:val="Template"/>
        <w:numPr>
          <w:ilvl w:val="0"/>
          <w:numId w:val="7"/>
        </w:numPr>
      </w:pPr>
      <w:r>
        <w:t>Improve efficiency in an existing system or process</w:t>
      </w:r>
    </w:p>
    <w:p w14:paraId="222AE852" w14:textId="77777777" w:rsidR="003E3F48" w:rsidRDefault="003E3F48" w:rsidP="003E3F48">
      <w:pPr>
        <w:pStyle w:val="Template"/>
        <w:numPr>
          <w:ilvl w:val="0"/>
          <w:numId w:val="7"/>
        </w:numPr>
      </w:pPr>
      <w:r>
        <w:t>Upgrade of an older system</w:t>
      </w:r>
    </w:p>
    <w:p w14:paraId="631F6628" w14:textId="77777777" w:rsidR="003E3F48" w:rsidRDefault="003E3F48" w:rsidP="003E3F48">
      <w:pPr>
        <w:pStyle w:val="Template"/>
        <w:numPr>
          <w:ilvl w:val="0"/>
          <w:numId w:val="7"/>
        </w:numPr>
      </w:pPr>
      <w:r>
        <w:t>Reduce time or costs in a current process</w:t>
      </w:r>
    </w:p>
    <w:p w14:paraId="469EFA9A" w14:textId="77777777" w:rsidR="003E3F48" w:rsidRDefault="003E3F48" w:rsidP="003E3F48">
      <w:pPr>
        <w:pStyle w:val="Template"/>
        <w:numPr>
          <w:ilvl w:val="0"/>
          <w:numId w:val="7"/>
        </w:numPr>
      </w:pPr>
      <w:r>
        <w:t>Regulatory or legal requirement</w:t>
      </w:r>
    </w:p>
    <w:bookmarkEnd w:id="7"/>
    <w:p w14:paraId="5C00B944" w14:textId="77777777" w:rsidR="004B48B5" w:rsidRDefault="003E3F48" w:rsidP="003E3F48">
      <w:pPr>
        <w:pStyle w:val="Template"/>
      </w:pPr>
      <w:r>
        <w:t>Subheadings may be created to expand further on this. It’s a good idea to include numbers and targets in these subheadings, such as “aim to reduce cost of manual effort by $500k per year” with breakdown of how this is achieved.</w:t>
      </w:r>
    </w:p>
    <w:p w14:paraId="22D03EF2" w14:textId="77777777" w:rsidR="004B48B5" w:rsidRDefault="004B48B5"/>
    <w:p w14:paraId="2A0B8A34" w14:textId="77777777" w:rsidR="003E3F48" w:rsidRDefault="003E3F48" w:rsidP="003E3F48">
      <w:pPr>
        <w:pStyle w:val="Heading2"/>
      </w:pPr>
      <w:bookmarkStart w:id="8" w:name="_Toc399083051"/>
      <w:r>
        <w:t>Business Driver 1</w:t>
      </w:r>
      <w:bookmarkEnd w:id="8"/>
    </w:p>
    <w:p w14:paraId="17C1C0E3" w14:textId="77777777" w:rsidR="003E3F48" w:rsidRDefault="003E3F48" w:rsidP="003E3F48">
      <w:pPr>
        <w:pStyle w:val="Template"/>
      </w:pPr>
      <w:r>
        <w:t>Explanation and information about business driver.</w:t>
      </w:r>
    </w:p>
    <w:p w14:paraId="7F118FB0" w14:textId="77777777" w:rsidR="003E3F48" w:rsidRDefault="003E3F48"/>
    <w:p w14:paraId="5FC2613A" w14:textId="77777777" w:rsidR="003E3F48" w:rsidRDefault="003E3F48"/>
    <w:p w14:paraId="3F18C583" w14:textId="77777777" w:rsidR="003E3F48" w:rsidRDefault="003E3F48"/>
    <w:p w14:paraId="345E0B75" w14:textId="77777777" w:rsidR="003E3F48" w:rsidRDefault="003E3F48" w:rsidP="003E3F48">
      <w:pPr>
        <w:pStyle w:val="Heading2"/>
      </w:pPr>
      <w:bookmarkStart w:id="9" w:name="_Toc399083052"/>
      <w:r>
        <w:t>Business Driver 2</w:t>
      </w:r>
      <w:bookmarkEnd w:id="9"/>
    </w:p>
    <w:p w14:paraId="16EA4B51" w14:textId="77777777" w:rsidR="003E3F48" w:rsidRDefault="003E3F48" w:rsidP="003E3F48">
      <w:pPr>
        <w:pStyle w:val="Template"/>
      </w:pPr>
      <w:r>
        <w:t>Explanation and information about business driver.</w:t>
      </w:r>
    </w:p>
    <w:p w14:paraId="355824AA" w14:textId="77777777" w:rsidR="003E3F48" w:rsidRDefault="003E3F48"/>
    <w:p w14:paraId="1183571E" w14:textId="77777777" w:rsidR="003E3F48" w:rsidRDefault="003E3F48"/>
    <w:p w14:paraId="76B1C6B4" w14:textId="77777777" w:rsidR="003E3F48" w:rsidRDefault="003E3F48"/>
    <w:p w14:paraId="1D20D90F" w14:textId="77777777" w:rsidR="003E3F48" w:rsidRDefault="003E3F48" w:rsidP="003E3F48">
      <w:pPr>
        <w:pStyle w:val="Heading2"/>
      </w:pPr>
      <w:bookmarkStart w:id="10" w:name="_Toc399083053"/>
      <w:r>
        <w:t>Business Driver 3</w:t>
      </w:r>
      <w:bookmarkEnd w:id="10"/>
    </w:p>
    <w:p w14:paraId="1033DD0F" w14:textId="77777777" w:rsidR="003E3F48" w:rsidRDefault="003E3F48" w:rsidP="003E3F48">
      <w:pPr>
        <w:pStyle w:val="Template"/>
      </w:pPr>
      <w:r>
        <w:t>Explanation and information about business driver.</w:t>
      </w:r>
    </w:p>
    <w:p w14:paraId="30B43C4D" w14:textId="77777777" w:rsidR="00362E36" w:rsidRDefault="00362E36" w:rsidP="00362E36"/>
    <w:p w14:paraId="0D7A2420" w14:textId="77777777" w:rsidR="00362E36" w:rsidRDefault="00362E36" w:rsidP="00362E36"/>
    <w:p w14:paraId="21C8A469" w14:textId="77777777" w:rsidR="00362E36" w:rsidRDefault="00362E36" w:rsidP="00362E36"/>
    <w:p w14:paraId="2958203F" w14:textId="77777777" w:rsidR="003E3F48" w:rsidRDefault="003E3F48">
      <w:r>
        <w:br w:type="page"/>
      </w:r>
    </w:p>
    <w:p w14:paraId="34D9CB08" w14:textId="77777777" w:rsidR="004B48B5" w:rsidRDefault="004B48B5" w:rsidP="004B48B5">
      <w:pPr>
        <w:pStyle w:val="Heading1"/>
      </w:pPr>
      <w:bookmarkStart w:id="11" w:name="_Toc399083054"/>
      <w:r>
        <w:lastRenderedPageBreak/>
        <w:t>Current Process</w:t>
      </w:r>
      <w:bookmarkEnd w:id="11"/>
    </w:p>
    <w:p w14:paraId="224EC9F3" w14:textId="77777777" w:rsidR="004B48B5" w:rsidRDefault="00FA7AAF" w:rsidP="00FA7AAF">
      <w:pPr>
        <w:pStyle w:val="Template"/>
      </w:pPr>
      <w:r>
        <w:t>This section contains the current process that is related to this system. It’s usually a process that the business follows, that the solution aims to improve or resolve.</w:t>
      </w:r>
    </w:p>
    <w:p w14:paraId="43A6332A" w14:textId="77777777" w:rsidR="00FA7AAF" w:rsidRDefault="00FA7AAF" w:rsidP="00FA7AAF">
      <w:pPr>
        <w:pStyle w:val="Template"/>
      </w:pPr>
      <w:r>
        <w:t>This can be included as either a diagram, or a list of steps. Diagrams are preferred, as they can visually communicate processes easier.</w:t>
      </w:r>
    </w:p>
    <w:p w14:paraId="5A059B76" w14:textId="77777777" w:rsidR="00FA7AAF" w:rsidRDefault="00FA7AAF" w:rsidP="00FA7AAF">
      <w:pPr>
        <w:pStyle w:val="Template"/>
      </w:pPr>
      <w:r>
        <w:t xml:space="preserve">Diagrams can be done in Microsoft Visio, otherwise, you can do them in Microsoft Word. </w:t>
      </w:r>
    </w:p>
    <w:p w14:paraId="2429E977" w14:textId="77777777" w:rsidR="004B48B5" w:rsidRDefault="004B48B5"/>
    <w:p w14:paraId="76EE4DC6" w14:textId="77777777" w:rsidR="004B48B5" w:rsidRDefault="004B48B5"/>
    <w:p w14:paraId="2F2A9313" w14:textId="77777777" w:rsidR="004B48B5" w:rsidRDefault="004B48B5"/>
    <w:p w14:paraId="0F591A58" w14:textId="77777777" w:rsidR="004B48B5" w:rsidRDefault="004B48B5"/>
    <w:p w14:paraId="68545EA9" w14:textId="77777777" w:rsidR="00362E36" w:rsidRDefault="00362E36">
      <w:pPr>
        <w:rPr>
          <w:rFonts w:eastAsiaTheme="majorEastAsia" w:cstheme="majorBidi"/>
          <w:color w:val="2E74B5" w:themeColor="accent1" w:themeShade="BF"/>
          <w:sz w:val="32"/>
          <w:szCs w:val="32"/>
        </w:rPr>
      </w:pPr>
      <w:r>
        <w:br w:type="page"/>
      </w:r>
    </w:p>
    <w:p w14:paraId="07C0582F" w14:textId="77777777" w:rsidR="004B48B5" w:rsidRDefault="004B48B5" w:rsidP="004B48B5">
      <w:pPr>
        <w:pStyle w:val="Heading1"/>
      </w:pPr>
      <w:bookmarkStart w:id="12" w:name="_Toc399083055"/>
      <w:r>
        <w:lastRenderedPageBreak/>
        <w:t>Proposed Process</w:t>
      </w:r>
      <w:bookmarkEnd w:id="12"/>
    </w:p>
    <w:p w14:paraId="7903ADEE" w14:textId="77777777" w:rsidR="004B48B5" w:rsidRDefault="002E6ED7" w:rsidP="002E6ED7">
      <w:pPr>
        <w:pStyle w:val="Template"/>
      </w:pPr>
      <w:r>
        <w:t>This section details the proposed process, which is the process that will occur after the solution is implemented. Perhaps more volume will be handled, or some steps are removed, or several systems are integrated. This will depend on your project.</w:t>
      </w:r>
    </w:p>
    <w:p w14:paraId="1D347FC5" w14:textId="77777777" w:rsidR="00C019A5" w:rsidRDefault="002E6ED7" w:rsidP="002E6ED7">
      <w:pPr>
        <w:pStyle w:val="Template"/>
      </w:pPr>
      <w:r>
        <w:t>It should be in a consistent format to the Current Process above, so readers can switch between the two and see the differences.</w:t>
      </w:r>
    </w:p>
    <w:p w14:paraId="0216693C" w14:textId="77777777" w:rsidR="002E6ED7" w:rsidRDefault="002E6ED7"/>
    <w:p w14:paraId="30CFCCE8" w14:textId="77777777" w:rsidR="004B48B5" w:rsidRDefault="004B48B5"/>
    <w:p w14:paraId="2EF4BD45" w14:textId="77777777" w:rsidR="004B48B5" w:rsidRDefault="004B48B5"/>
    <w:p w14:paraId="7E0DDA80" w14:textId="77777777" w:rsidR="004B48B5" w:rsidRDefault="004B48B5" w:rsidP="004B48B5">
      <w:pPr>
        <w:pStyle w:val="Heading1"/>
      </w:pPr>
      <w:bookmarkStart w:id="13" w:name="_Toc399083056"/>
      <w:r>
        <w:t>Functional Requirements</w:t>
      </w:r>
      <w:bookmarkEnd w:id="13"/>
    </w:p>
    <w:p w14:paraId="748469EA" w14:textId="77777777" w:rsidR="004B48B5" w:rsidRDefault="002E6ED7" w:rsidP="002E6ED7">
      <w:pPr>
        <w:pStyle w:val="Template"/>
      </w:pPr>
      <w:r>
        <w:t>This is the main section and will detail the functional requirements of the project.</w:t>
      </w:r>
      <w:r w:rsidR="00EF1951">
        <w:t xml:space="preserve"> The Priority table describes what each of the priorities stand for, and each section below includes the requirements</w:t>
      </w:r>
    </w:p>
    <w:p w14:paraId="16E03B4F" w14:textId="77777777" w:rsidR="004B48B5" w:rsidRDefault="004B48B5"/>
    <w:p w14:paraId="334FFE92" w14:textId="77777777" w:rsidR="004B48B5" w:rsidRDefault="002E6ED7" w:rsidP="002E6ED7">
      <w:pPr>
        <w:pStyle w:val="Heading2"/>
      </w:pPr>
      <w:bookmarkStart w:id="14" w:name="_Toc399083057"/>
      <w:r>
        <w:t>Priority</w:t>
      </w:r>
      <w:bookmarkEnd w:id="14"/>
    </w:p>
    <w:p w14:paraId="1EE5FBB6" w14:textId="77777777" w:rsidR="002E6ED7" w:rsidRDefault="002E6ED7">
      <w:r>
        <w:t>The requirements in this document are divided into the following categories:</w:t>
      </w:r>
    </w:p>
    <w:tbl>
      <w:tblPr>
        <w:tblStyle w:val="TableGrid"/>
        <w:tblW w:w="0" w:type="auto"/>
        <w:tblCellMar>
          <w:top w:w="57" w:type="dxa"/>
          <w:bottom w:w="57" w:type="dxa"/>
        </w:tblCellMar>
        <w:tblLook w:val="04A0" w:firstRow="1" w:lastRow="0" w:firstColumn="1" w:lastColumn="0" w:noHBand="0" w:noVBand="1"/>
      </w:tblPr>
      <w:tblGrid>
        <w:gridCol w:w="1555"/>
        <w:gridCol w:w="1984"/>
        <w:gridCol w:w="5477"/>
      </w:tblGrid>
      <w:tr w:rsidR="002E6ED7" w:rsidRPr="002E6ED7" w14:paraId="3FBB80EE" w14:textId="77777777" w:rsidTr="002E6ED7">
        <w:tc>
          <w:tcPr>
            <w:tcW w:w="1555" w:type="dxa"/>
            <w:shd w:val="clear" w:color="auto" w:fill="BFBFBF" w:themeFill="background1" w:themeFillShade="BF"/>
          </w:tcPr>
          <w:p w14:paraId="77F63255" w14:textId="77777777" w:rsidR="002E6ED7" w:rsidRPr="002E6ED7" w:rsidRDefault="002E6ED7">
            <w:pPr>
              <w:rPr>
                <w:b/>
              </w:rPr>
            </w:pPr>
            <w:r w:rsidRPr="002E6ED7">
              <w:rPr>
                <w:b/>
              </w:rPr>
              <w:t>Value</w:t>
            </w:r>
          </w:p>
        </w:tc>
        <w:tc>
          <w:tcPr>
            <w:tcW w:w="1984" w:type="dxa"/>
            <w:shd w:val="clear" w:color="auto" w:fill="BFBFBF" w:themeFill="background1" w:themeFillShade="BF"/>
          </w:tcPr>
          <w:p w14:paraId="3AF5D014" w14:textId="77777777" w:rsidR="002E6ED7" w:rsidRPr="002E6ED7" w:rsidRDefault="002E6ED7">
            <w:pPr>
              <w:rPr>
                <w:b/>
              </w:rPr>
            </w:pPr>
            <w:r w:rsidRPr="002E6ED7">
              <w:rPr>
                <w:b/>
              </w:rPr>
              <w:t>Rating</w:t>
            </w:r>
          </w:p>
        </w:tc>
        <w:tc>
          <w:tcPr>
            <w:tcW w:w="5477" w:type="dxa"/>
            <w:shd w:val="clear" w:color="auto" w:fill="BFBFBF" w:themeFill="background1" w:themeFillShade="BF"/>
          </w:tcPr>
          <w:p w14:paraId="033C6A02" w14:textId="77777777" w:rsidR="002E6ED7" w:rsidRPr="002E6ED7" w:rsidRDefault="002E6ED7">
            <w:pPr>
              <w:rPr>
                <w:b/>
              </w:rPr>
            </w:pPr>
            <w:r w:rsidRPr="002E6ED7">
              <w:rPr>
                <w:b/>
              </w:rPr>
              <w:t>Description</w:t>
            </w:r>
          </w:p>
        </w:tc>
      </w:tr>
      <w:tr w:rsidR="002E6ED7" w14:paraId="280F3650" w14:textId="77777777" w:rsidTr="002E6ED7">
        <w:tc>
          <w:tcPr>
            <w:tcW w:w="1555" w:type="dxa"/>
          </w:tcPr>
          <w:p w14:paraId="174DF8C4" w14:textId="77777777" w:rsidR="002E6ED7" w:rsidRDefault="002E6ED7">
            <w:r>
              <w:t>1</w:t>
            </w:r>
          </w:p>
        </w:tc>
        <w:tc>
          <w:tcPr>
            <w:tcW w:w="1984" w:type="dxa"/>
          </w:tcPr>
          <w:p w14:paraId="254D3A91" w14:textId="77777777" w:rsidR="002E6ED7" w:rsidRDefault="002E6ED7">
            <w:r>
              <w:t>Critical</w:t>
            </w:r>
          </w:p>
        </w:tc>
        <w:tc>
          <w:tcPr>
            <w:tcW w:w="5477" w:type="dxa"/>
          </w:tcPr>
          <w:p w14:paraId="1ECC8B78" w14:textId="77777777" w:rsidR="002E6ED7" w:rsidRDefault="002E6ED7" w:rsidP="002E6ED7">
            <w:r>
              <w:t>This requirement is critical to the success of the project. The project will not be possible without this requirement.</w:t>
            </w:r>
          </w:p>
        </w:tc>
      </w:tr>
      <w:tr w:rsidR="002E6ED7" w14:paraId="449EB3FC" w14:textId="77777777" w:rsidTr="002E6ED7">
        <w:tc>
          <w:tcPr>
            <w:tcW w:w="1555" w:type="dxa"/>
          </w:tcPr>
          <w:p w14:paraId="6AA36BFC" w14:textId="77777777" w:rsidR="002E6ED7" w:rsidRDefault="002E6ED7">
            <w:r>
              <w:t>2</w:t>
            </w:r>
          </w:p>
        </w:tc>
        <w:tc>
          <w:tcPr>
            <w:tcW w:w="1984" w:type="dxa"/>
          </w:tcPr>
          <w:p w14:paraId="1A7282FB" w14:textId="77777777" w:rsidR="002E6ED7" w:rsidRDefault="002E6ED7">
            <w:r>
              <w:t>High</w:t>
            </w:r>
          </w:p>
        </w:tc>
        <w:tc>
          <w:tcPr>
            <w:tcW w:w="5477" w:type="dxa"/>
          </w:tcPr>
          <w:p w14:paraId="3617A842" w14:textId="77777777" w:rsidR="002E6ED7" w:rsidRDefault="002E6ED7" w:rsidP="002E6ED7">
            <w:r>
              <w:t>This requirement is high priority, but the project can be implemented at a bare minimum without this requirement.</w:t>
            </w:r>
          </w:p>
        </w:tc>
      </w:tr>
      <w:tr w:rsidR="002E6ED7" w14:paraId="18A2AB82" w14:textId="77777777" w:rsidTr="002E6ED7">
        <w:tc>
          <w:tcPr>
            <w:tcW w:w="1555" w:type="dxa"/>
          </w:tcPr>
          <w:p w14:paraId="176B9361" w14:textId="77777777" w:rsidR="002E6ED7" w:rsidRDefault="002E6ED7">
            <w:r>
              <w:t>3</w:t>
            </w:r>
          </w:p>
        </w:tc>
        <w:tc>
          <w:tcPr>
            <w:tcW w:w="1984" w:type="dxa"/>
          </w:tcPr>
          <w:p w14:paraId="1501B8FF" w14:textId="77777777" w:rsidR="002E6ED7" w:rsidRDefault="002E6ED7">
            <w:r>
              <w:t>Medium</w:t>
            </w:r>
          </w:p>
        </w:tc>
        <w:tc>
          <w:tcPr>
            <w:tcW w:w="5477" w:type="dxa"/>
          </w:tcPr>
          <w:p w14:paraId="7E22D06C" w14:textId="77777777" w:rsidR="002E6ED7" w:rsidRDefault="002E6ED7">
            <w:r>
              <w:t>This requirement is somewhat important, as it provides some value but the project can proceed without it.</w:t>
            </w:r>
          </w:p>
        </w:tc>
      </w:tr>
      <w:tr w:rsidR="002E6ED7" w14:paraId="7E65312F" w14:textId="77777777" w:rsidTr="002E6ED7">
        <w:tc>
          <w:tcPr>
            <w:tcW w:w="1555" w:type="dxa"/>
          </w:tcPr>
          <w:p w14:paraId="339A5FD6" w14:textId="77777777" w:rsidR="002E6ED7" w:rsidRDefault="002E6ED7">
            <w:r>
              <w:t>4</w:t>
            </w:r>
          </w:p>
        </w:tc>
        <w:tc>
          <w:tcPr>
            <w:tcW w:w="1984" w:type="dxa"/>
          </w:tcPr>
          <w:p w14:paraId="445B64C4" w14:textId="77777777" w:rsidR="002E6ED7" w:rsidRDefault="002E6ED7">
            <w:r>
              <w:t>Low</w:t>
            </w:r>
          </w:p>
        </w:tc>
        <w:tc>
          <w:tcPr>
            <w:tcW w:w="5477" w:type="dxa"/>
          </w:tcPr>
          <w:p w14:paraId="01358CBF" w14:textId="77777777" w:rsidR="002E6ED7" w:rsidRDefault="002E6ED7">
            <w:r>
              <w:t>This is a low priority requirement, or a “nice to have” feature, if time and cost allow it.</w:t>
            </w:r>
          </w:p>
        </w:tc>
      </w:tr>
      <w:tr w:rsidR="002E6ED7" w14:paraId="1B06AD9E" w14:textId="77777777" w:rsidTr="002E6ED7">
        <w:tc>
          <w:tcPr>
            <w:tcW w:w="1555" w:type="dxa"/>
          </w:tcPr>
          <w:p w14:paraId="0B1CC1F4" w14:textId="77777777" w:rsidR="002E6ED7" w:rsidRDefault="002E6ED7">
            <w:r>
              <w:t>5</w:t>
            </w:r>
          </w:p>
        </w:tc>
        <w:tc>
          <w:tcPr>
            <w:tcW w:w="1984" w:type="dxa"/>
          </w:tcPr>
          <w:p w14:paraId="69495F9E" w14:textId="77777777" w:rsidR="002E6ED7" w:rsidRDefault="002E6ED7">
            <w:r>
              <w:t>Future</w:t>
            </w:r>
          </w:p>
        </w:tc>
        <w:tc>
          <w:tcPr>
            <w:tcW w:w="5477" w:type="dxa"/>
          </w:tcPr>
          <w:p w14:paraId="3EE61028" w14:textId="77777777" w:rsidR="002E6ED7" w:rsidRDefault="002E6ED7" w:rsidP="002E6ED7">
            <w:r>
              <w:t>This requirement is out of scope for this project, and has been included here for a possible future release.</w:t>
            </w:r>
          </w:p>
        </w:tc>
      </w:tr>
    </w:tbl>
    <w:p w14:paraId="6A3F4D21" w14:textId="77777777" w:rsidR="002E6ED7" w:rsidRDefault="002E6ED7"/>
    <w:p w14:paraId="197ED6D0" w14:textId="77777777" w:rsidR="002E6ED7" w:rsidRDefault="002E6ED7"/>
    <w:p w14:paraId="3203ABA7" w14:textId="77777777" w:rsidR="002E6ED7" w:rsidRDefault="00EF1951" w:rsidP="00EF1951">
      <w:pPr>
        <w:pStyle w:val="Heading2"/>
      </w:pPr>
      <w:bookmarkStart w:id="15" w:name="_Toc399083058"/>
      <w:r>
        <w:t>Requirements Category 1 (RQC)</w:t>
      </w:r>
      <w:bookmarkEnd w:id="15"/>
    </w:p>
    <w:p w14:paraId="51DCE116" w14:textId="77777777" w:rsidR="002E6ED7" w:rsidRDefault="00EF1951" w:rsidP="00EF1951">
      <w:pPr>
        <w:pStyle w:val="Template"/>
      </w:pPr>
      <w:r>
        <w:t>The requirements in this document should be broken down by categories, to make them easier to read. This section can be duplicated for each category of your project (such as customer journey, security, data, authentication, and other main functions).</w:t>
      </w:r>
    </w:p>
    <w:p w14:paraId="21B3E468" w14:textId="77777777" w:rsidR="00EF1951" w:rsidRDefault="00EF1951" w:rsidP="00EF1951">
      <w:pPr>
        <w:pStyle w:val="Template"/>
      </w:pPr>
      <w:r>
        <w:lastRenderedPageBreak/>
        <w:t>The brackets at the end of each heading indicate the acronym given to each section’s requirements, and is used to identify the section. You should change this for each heading.</w:t>
      </w:r>
    </w:p>
    <w:p w14:paraId="0D4E3457" w14:textId="77777777" w:rsidR="00EF1951" w:rsidRDefault="00EF1951" w:rsidP="00EF1951">
      <w:pPr>
        <w:pStyle w:val="Template"/>
      </w:pPr>
      <w:r>
        <w:t>For example, a section on “Authentication” may be labelled AUT, and all requirements will be labelled “AUT 1”, “AUT 2”, and so on.</w:t>
      </w:r>
    </w:p>
    <w:p w14:paraId="0C3A96D2" w14:textId="77777777" w:rsidR="00EF1951" w:rsidRDefault="00EF1951" w:rsidP="00EF1951">
      <w:pPr>
        <w:pStyle w:val="Template"/>
      </w:pPr>
      <w:r>
        <w:t>Add a new number for each section by going to Insert &gt; Quick Parts &gt; Field. Select the “Seq” type, and give it a unique value that matches this abbreviation, such as “SEQ RQA”.</w:t>
      </w:r>
    </w:p>
    <w:p w14:paraId="3EB8A605" w14:textId="77777777" w:rsidR="00EF1951" w:rsidRDefault="00EF1951" w:rsidP="00EF1951">
      <w:pPr>
        <w:pStyle w:val="Template"/>
      </w:pPr>
      <w:r>
        <w:rPr>
          <w:noProof/>
          <w:lang w:eastAsia="en-AU"/>
        </w:rPr>
        <w:drawing>
          <wp:inline distT="0" distB="0" distL="0" distR="0" wp14:anchorId="5685B2BC" wp14:editId="6226C5CA">
            <wp:extent cx="5731510" cy="3679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79825"/>
                    </a:xfrm>
                    <a:prstGeom prst="rect">
                      <a:avLst/>
                    </a:prstGeom>
                  </pic:spPr>
                </pic:pic>
              </a:graphicData>
            </a:graphic>
          </wp:inline>
        </w:drawing>
      </w:r>
    </w:p>
    <w:p w14:paraId="4CC5DC57" w14:textId="77777777" w:rsidR="00EF1951" w:rsidRDefault="00EF1951" w:rsidP="00EF1951">
      <w:pPr>
        <w:pStyle w:val="Template"/>
      </w:pPr>
      <w:r>
        <w:t>This table includes:</w:t>
      </w:r>
    </w:p>
    <w:p w14:paraId="5DA2DD3B" w14:textId="77777777" w:rsidR="00EF1951" w:rsidRDefault="00EF1951" w:rsidP="00EF1951">
      <w:pPr>
        <w:pStyle w:val="Template"/>
        <w:numPr>
          <w:ilvl w:val="0"/>
          <w:numId w:val="7"/>
        </w:numPr>
      </w:pPr>
      <w:r>
        <w:t>ID: The unique ID number of this requirement. Has a number which changes automatically</w:t>
      </w:r>
    </w:p>
    <w:p w14:paraId="4C0E024A" w14:textId="77777777" w:rsidR="00EF1951" w:rsidRDefault="00EF1951" w:rsidP="00EF1951">
      <w:pPr>
        <w:pStyle w:val="Template"/>
        <w:numPr>
          <w:ilvl w:val="0"/>
          <w:numId w:val="7"/>
        </w:numPr>
      </w:pPr>
      <w:r>
        <w:t>Requirement: The description of the requirement.</w:t>
      </w:r>
    </w:p>
    <w:p w14:paraId="507AB343" w14:textId="77777777" w:rsidR="00EF1951" w:rsidRDefault="00EF1951" w:rsidP="00EF1951">
      <w:pPr>
        <w:pStyle w:val="Template"/>
        <w:numPr>
          <w:ilvl w:val="0"/>
          <w:numId w:val="7"/>
        </w:numPr>
      </w:pPr>
      <w:r>
        <w:t>Priority: The number value for the priority of this requirement</w:t>
      </w:r>
    </w:p>
    <w:p w14:paraId="0E3BFE24" w14:textId="77777777" w:rsidR="00EF1951" w:rsidRDefault="00EF1951" w:rsidP="00EF1951">
      <w:pPr>
        <w:pStyle w:val="Template"/>
        <w:numPr>
          <w:ilvl w:val="0"/>
          <w:numId w:val="7"/>
        </w:numPr>
      </w:pPr>
      <w:r>
        <w:t>Raised By: The name of the person who raised this requirement.</w:t>
      </w:r>
    </w:p>
    <w:p w14:paraId="2E9154AA" w14:textId="77777777" w:rsidR="004B48B5" w:rsidRDefault="004B48B5"/>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14:paraId="392A46D1" w14:textId="77777777" w:rsidTr="00EF1951">
        <w:tc>
          <w:tcPr>
            <w:tcW w:w="1271" w:type="dxa"/>
            <w:shd w:val="clear" w:color="auto" w:fill="BFBFBF" w:themeFill="background1" w:themeFillShade="BF"/>
          </w:tcPr>
          <w:p w14:paraId="1869D055" w14:textId="77777777" w:rsidR="00EF1951" w:rsidRPr="002E6ED7" w:rsidRDefault="00EF1951" w:rsidP="003E50BD">
            <w:pPr>
              <w:rPr>
                <w:b/>
              </w:rPr>
            </w:pPr>
            <w:r>
              <w:rPr>
                <w:b/>
              </w:rPr>
              <w:t>ID</w:t>
            </w:r>
          </w:p>
        </w:tc>
        <w:tc>
          <w:tcPr>
            <w:tcW w:w="5103" w:type="dxa"/>
            <w:shd w:val="clear" w:color="auto" w:fill="BFBFBF" w:themeFill="background1" w:themeFillShade="BF"/>
          </w:tcPr>
          <w:p w14:paraId="2E6A06CD" w14:textId="77777777" w:rsidR="00EF1951" w:rsidRPr="002E6ED7" w:rsidRDefault="00EF1951" w:rsidP="003E50BD">
            <w:pPr>
              <w:rPr>
                <w:b/>
              </w:rPr>
            </w:pPr>
            <w:r>
              <w:rPr>
                <w:b/>
              </w:rPr>
              <w:t>Requirement</w:t>
            </w:r>
          </w:p>
        </w:tc>
        <w:tc>
          <w:tcPr>
            <w:tcW w:w="992" w:type="dxa"/>
            <w:shd w:val="clear" w:color="auto" w:fill="BFBFBF" w:themeFill="background1" w:themeFillShade="BF"/>
          </w:tcPr>
          <w:p w14:paraId="3493A99C" w14:textId="77777777" w:rsidR="00EF1951" w:rsidRPr="002E6ED7" w:rsidRDefault="00EF1951" w:rsidP="003E50BD">
            <w:pPr>
              <w:rPr>
                <w:b/>
              </w:rPr>
            </w:pPr>
            <w:r>
              <w:rPr>
                <w:b/>
              </w:rPr>
              <w:t>Priority</w:t>
            </w:r>
          </w:p>
        </w:tc>
        <w:tc>
          <w:tcPr>
            <w:tcW w:w="1985" w:type="dxa"/>
            <w:shd w:val="clear" w:color="auto" w:fill="BFBFBF" w:themeFill="background1" w:themeFillShade="BF"/>
          </w:tcPr>
          <w:p w14:paraId="1FDE95EC" w14:textId="77777777" w:rsidR="00EF1951" w:rsidRDefault="00EF1951" w:rsidP="003E50BD">
            <w:pPr>
              <w:rPr>
                <w:b/>
              </w:rPr>
            </w:pPr>
            <w:r>
              <w:rPr>
                <w:b/>
              </w:rPr>
              <w:t>Raised By</w:t>
            </w:r>
          </w:p>
        </w:tc>
      </w:tr>
      <w:tr w:rsidR="00EF1951" w14:paraId="62D9F844" w14:textId="77777777" w:rsidTr="00EF1951">
        <w:tc>
          <w:tcPr>
            <w:tcW w:w="1271" w:type="dxa"/>
          </w:tcPr>
          <w:p w14:paraId="25EB8FBA" w14:textId="77777777" w:rsidR="00EF1951" w:rsidRDefault="00EF1951" w:rsidP="003E50BD">
            <w:r>
              <w:t xml:space="preserve">RQC </w:t>
            </w:r>
            <w:fldSimple w:instr=" SEQ RQC \* MERGEFORMAT ">
              <w:r>
                <w:rPr>
                  <w:noProof/>
                </w:rPr>
                <w:t>1</w:t>
              </w:r>
            </w:fldSimple>
          </w:p>
        </w:tc>
        <w:tc>
          <w:tcPr>
            <w:tcW w:w="5103" w:type="dxa"/>
          </w:tcPr>
          <w:p w14:paraId="58F59734" w14:textId="77777777" w:rsidR="00EF1951" w:rsidRDefault="00EF1951" w:rsidP="003E50BD"/>
        </w:tc>
        <w:tc>
          <w:tcPr>
            <w:tcW w:w="992" w:type="dxa"/>
          </w:tcPr>
          <w:p w14:paraId="60B68E6A" w14:textId="77777777" w:rsidR="00EF1951" w:rsidRDefault="00EF1951" w:rsidP="003E50BD"/>
        </w:tc>
        <w:tc>
          <w:tcPr>
            <w:tcW w:w="1985" w:type="dxa"/>
          </w:tcPr>
          <w:p w14:paraId="56826142" w14:textId="77777777" w:rsidR="00EF1951" w:rsidRDefault="00EF1951" w:rsidP="003E50BD"/>
        </w:tc>
      </w:tr>
      <w:tr w:rsidR="00EF1951" w14:paraId="62D9816A" w14:textId="77777777" w:rsidTr="00EF1951">
        <w:tc>
          <w:tcPr>
            <w:tcW w:w="1271" w:type="dxa"/>
          </w:tcPr>
          <w:p w14:paraId="5F1639FE" w14:textId="77777777" w:rsidR="00EF1951" w:rsidRDefault="00EF1951" w:rsidP="00EF1951">
            <w:r w:rsidRPr="001E5AD4">
              <w:t xml:space="preserve">RQC </w:t>
            </w:r>
            <w:r w:rsidR="00F817FB">
              <w:fldChar w:fldCharType="begin"/>
            </w:r>
            <w:r w:rsidR="00F817FB">
              <w:instrText xml:space="preserve"> SEQ RQC \* MERGEFORMAT </w:instrText>
            </w:r>
            <w:r w:rsidR="00F817FB">
              <w:fldChar w:fldCharType="separate"/>
            </w:r>
            <w:r>
              <w:rPr>
                <w:noProof/>
              </w:rPr>
              <w:t>2</w:t>
            </w:r>
            <w:r w:rsidR="00F817FB">
              <w:rPr>
                <w:noProof/>
              </w:rPr>
              <w:fldChar w:fldCharType="end"/>
            </w:r>
          </w:p>
        </w:tc>
        <w:tc>
          <w:tcPr>
            <w:tcW w:w="5103" w:type="dxa"/>
          </w:tcPr>
          <w:p w14:paraId="72BBB7B0" w14:textId="77777777" w:rsidR="00EF1951" w:rsidRDefault="00EF1951" w:rsidP="00EF1951"/>
        </w:tc>
        <w:tc>
          <w:tcPr>
            <w:tcW w:w="992" w:type="dxa"/>
          </w:tcPr>
          <w:p w14:paraId="2682C2CA" w14:textId="77777777" w:rsidR="00EF1951" w:rsidRDefault="00EF1951" w:rsidP="00EF1951"/>
        </w:tc>
        <w:tc>
          <w:tcPr>
            <w:tcW w:w="1985" w:type="dxa"/>
          </w:tcPr>
          <w:p w14:paraId="01778FEF" w14:textId="77777777" w:rsidR="00EF1951" w:rsidRDefault="00EF1951" w:rsidP="00EF1951"/>
        </w:tc>
      </w:tr>
      <w:tr w:rsidR="00EF1951" w14:paraId="5E2B2AAE" w14:textId="77777777" w:rsidTr="00EF1951">
        <w:tc>
          <w:tcPr>
            <w:tcW w:w="1271" w:type="dxa"/>
          </w:tcPr>
          <w:p w14:paraId="4D46A530" w14:textId="77777777" w:rsidR="00EF1951" w:rsidRDefault="00EF1951" w:rsidP="00EF1951">
            <w:r w:rsidRPr="001E5AD4">
              <w:t xml:space="preserve">RQC </w:t>
            </w:r>
            <w:r w:rsidR="00F817FB">
              <w:fldChar w:fldCharType="begin"/>
            </w:r>
            <w:r w:rsidR="00F817FB">
              <w:instrText xml:space="preserve"> SEQ RQC \* MERGEFORMAT </w:instrText>
            </w:r>
            <w:r w:rsidR="00F817FB">
              <w:fldChar w:fldCharType="separate"/>
            </w:r>
            <w:r>
              <w:rPr>
                <w:noProof/>
              </w:rPr>
              <w:t>3</w:t>
            </w:r>
            <w:r w:rsidR="00F817FB">
              <w:rPr>
                <w:noProof/>
              </w:rPr>
              <w:fldChar w:fldCharType="end"/>
            </w:r>
          </w:p>
        </w:tc>
        <w:tc>
          <w:tcPr>
            <w:tcW w:w="5103" w:type="dxa"/>
          </w:tcPr>
          <w:p w14:paraId="2A3BF409" w14:textId="77777777" w:rsidR="00EF1951" w:rsidRDefault="00EF1951" w:rsidP="00EF1951"/>
        </w:tc>
        <w:tc>
          <w:tcPr>
            <w:tcW w:w="992" w:type="dxa"/>
          </w:tcPr>
          <w:p w14:paraId="590DCFB0" w14:textId="77777777" w:rsidR="00EF1951" w:rsidRDefault="00EF1951" w:rsidP="00EF1951"/>
        </w:tc>
        <w:tc>
          <w:tcPr>
            <w:tcW w:w="1985" w:type="dxa"/>
          </w:tcPr>
          <w:p w14:paraId="01E58BA7" w14:textId="77777777" w:rsidR="00EF1951" w:rsidRDefault="00EF1951" w:rsidP="00EF1951"/>
        </w:tc>
      </w:tr>
      <w:tr w:rsidR="00EF1951" w14:paraId="64E8C590" w14:textId="77777777" w:rsidTr="00EF1951">
        <w:tc>
          <w:tcPr>
            <w:tcW w:w="1271" w:type="dxa"/>
          </w:tcPr>
          <w:p w14:paraId="39114B14" w14:textId="77777777" w:rsidR="00EF1951" w:rsidRDefault="00EF1951" w:rsidP="00EF1951">
            <w:r w:rsidRPr="001E5AD4">
              <w:t xml:space="preserve">RQC </w:t>
            </w:r>
            <w:r w:rsidR="00F817FB">
              <w:fldChar w:fldCharType="begin"/>
            </w:r>
            <w:r w:rsidR="00F817FB">
              <w:instrText xml:space="preserve"> SEQ RQC \* MERGEFORMAT </w:instrText>
            </w:r>
            <w:r w:rsidR="00F817FB">
              <w:fldChar w:fldCharType="separate"/>
            </w:r>
            <w:r>
              <w:rPr>
                <w:noProof/>
              </w:rPr>
              <w:t>4</w:t>
            </w:r>
            <w:r w:rsidR="00F817FB">
              <w:rPr>
                <w:noProof/>
              </w:rPr>
              <w:fldChar w:fldCharType="end"/>
            </w:r>
          </w:p>
        </w:tc>
        <w:tc>
          <w:tcPr>
            <w:tcW w:w="5103" w:type="dxa"/>
          </w:tcPr>
          <w:p w14:paraId="6779FE07" w14:textId="77777777" w:rsidR="00EF1951" w:rsidRDefault="00EF1951" w:rsidP="00EF1951"/>
        </w:tc>
        <w:tc>
          <w:tcPr>
            <w:tcW w:w="992" w:type="dxa"/>
          </w:tcPr>
          <w:p w14:paraId="4E13427C" w14:textId="77777777" w:rsidR="00EF1951" w:rsidRDefault="00EF1951" w:rsidP="00EF1951"/>
        </w:tc>
        <w:tc>
          <w:tcPr>
            <w:tcW w:w="1985" w:type="dxa"/>
          </w:tcPr>
          <w:p w14:paraId="53EA771F" w14:textId="77777777" w:rsidR="00EF1951" w:rsidRDefault="00EF1951" w:rsidP="00EF1951"/>
        </w:tc>
      </w:tr>
      <w:tr w:rsidR="00EF1951" w14:paraId="0E4553C4" w14:textId="77777777" w:rsidTr="00EF1951">
        <w:tc>
          <w:tcPr>
            <w:tcW w:w="1271" w:type="dxa"/>
          </w:tcPr>
          <w:p w14:paraId="50F01554" w14:textId="77777777" w:rsidR="00EF1951" w:rsidRDefault="00EF1951" w:rsidP="00EF1951">
            <w:r w:rsidRPr="001E5AD4">
              <w:t xml:space="preserve">RQC </w:t>
            </w:r>
            <w:r w:rsidR="00F817FB">
              <w:fldChar w:fldCharType="begin"/>
            </w:r>
            <w:r w:rsidR="00F817FB">
              <w:instrText xml:space="preserve"> SEQ RQC \* MERGEFORMAT </w:instrText>
            </w:r>
            <w:r w:rsidR="00F817FB">
              <w:fldChar w:fldCharType="separate"/>
            </w:r>
            <w:r>
              <w:rPr>
                <w:noProof/>
              </w:rPr>
              <w:t>5</w:t>
            </w:r>
            <w:r w:rsidR="00F817FB">
              <w:rPr>
                <w:noProof/>
              </w:rPr>
              <w:fldChar w:fldCharType="end"/>
            </w:r>
          </w:p>
        </w:tc>
        <w:tc>
          <w:tcPr>
            <w:tcW w:w="5103" w:type="dxa"/>
          </w:tcPr>
          <w:p w14:paraId="256F2690" w14:textId="77777777" w:rsidR="00EF1951" w:rsidRDefault="00EF1951" w:rsidP="00EF1951"/>
        </w:tc>
        <w:tc>
          <w:tcPr>
            <w:tcW w:w="992" w:type="dxa"/>
          </w:tcPr>
          <w:p w14:paraId="34271D22" w14:textId="77777777" w:rsidR="00EF1951" w:rsidRDefault="00EF1951" w:rsidP="00EF1951"/>
        </w:tc>
        <w:tc>
          <w:tcPr>
            <w:tcW w:w="1985" w:type="dxa"/>
          </w:tcPr>
          <w:p w14:paraId="5B956B61" w14:textId="77777777" w:rsidR="00EF1951" w:rsidRDefault="00EF1951" w:rsidP="00EF1951"/>
        </w:tc>
      </w:tr>
    </w:tbl>
    <w:p w14:paraId="14AB2C6B" w14:textId="77777777" w:rsidR="00EF1951" w:rsidRDefault="00EF1951"/>
    <w:p w14:paraId="05D3D0C7" w14:textId="77777777" w:rsidR="00EF1951" w:rsidRDefault="00EF1951"/>
    <w:p w14:paraId="29FD15D8" w14:textId="77777777" w:rsidR="00EF1951" w:rsidRDefault="00EF1951" w:rsidP="00EF1951">
      <w:pPr>
        <w:pStyle w:val="Heading2"/>
      </w:pPr>
      <w:bookmarkStart w:id="16" w:name="_Toc399083059"/>
      <w:r>
        <w:t>Requirements Category 1 (RQC)</w:t>
      </w:r>
      <w:bookmarkEnd w:id="16"/>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14:paraId="0E7EDF13" w14:textId="77777777" w:rsidTr="003E50BD">
        <w:tc>
          <w:tcPr>
            <w:tcW w:w="1271" w:type="dxa"/>
            <w:shd w:val="clear" w:color="auto" w:fill="BFBFBF" w:themeFill="background1" w:themeFillShade="BF"/>
          </w:tcPr>
          <w:p w14:paraId="6D3BD81B" w14:textId="77777777" w:rsidR="00EF1951" w:rsidRPr="002E6ED7" w:rsidRDefault="00EF1951" w:rsidP="003E50BD">
            <w:pPr>
              <w:rPr>
                <w:b/>
              </w:rPr>
            </w:pPr>
            <w:r>
              <w:rPr>
                <w:b/>
              </w:rPr>
              <w:t>ID</w:t>
            </w:r>
          </w:p>
        </w:tc>
        <w:tc>
          <w:tcPr>
            <w:tcW w:w="5103" w:type="dxa"/>
            <w:shd w:val="clear" w:color="auto" w:fill="BFBFBF" w:themeFill="background1" w:themeFillShade="BF"/>
          </w:tcPr>
          <w:p w14:paraId="2BDE7F71" w14:textId="77777777" w:rsidR="00EF1951" w:rsidRPr="002E6ED7" w:rsidRDefault="00EF1951" w:rsidP="003E50BD">
            <w:pPr>
              <w:rPr>
                <w:b/>
              </w:rPr>
            </w:pPr>
            <w:r>
              <w:rPr>
                <w:b/>
              </w:rPr>
              <w:t>Requirement</w:t>
            </w:r>
          </w:p>
        </w:tc>
        <w:tc>
          <w:tcPr>
            <w:tcW w:w="992" w:type="dxa"/>
            <w:shd w:val="clear" w:color="auto" w:fill="BFBFBF" w:themeFill="background1" w:themeFillShade="BF"/>
          </w:tcPr>
          <w:p w14:paraId="11CBE0CE" w14:textId="77777777" w:rsidR="00EF1951" w:rsidRPr="002E6ED7" w:rsidRDefault="00EF1951" w:rsidP="003E50BD">
            <w:pPr>
              <w:rPr>
                <w:b/>
              </w:rPr>
            </w:pPr>
            <w:r>
              <w:rPr>
                <w:b/>
              </w:rPr>
              <w:t>Priority</w:t>
            </w:r>
          </w:p>
        </w:tc>
        <w:tc>
          <w:tcPr>
            <w:tcW w:w="1985" w:type="dxa"/>
            <w:shd w:val="clear" w:color="auto" w:fill="BFBFBF" w:themeFill="background1" w:themeFillShade="BF"/>
          </w:tcPr>
          <w:p w14:paraId="557BEEA4" w14:textId="77777777" w:rsidR="00EF1951" w:rsidRDefault="00EF1951" w:rsidP="003E50BD">
            <w:pPr>
              <w:rPr>
                <w:b/>
              </w:rPr>
            </w:pPr>
            <w:r>
              <w:rPr>
                <w:b/>
              </w:rPr>
              <w:t>Raised By</w:t>
            </w:r>
          </w:p>
        </w:tc>
      </w:tr>
      <w:tr w:rsidR="00EF1951" w14:paraId="4E65EA90" w14:textId="77777777" w:rsidTr="003E50BD">
        <w:tc>
          <w:tcPr>
            <w:tcW w:w="1271" w:type="dxa"/>
          </w:tcPr>
          <w:p w14:paraId="3440990B" w14:textId="77777777" w:rsidR="00EF1951" w:rsidRDefault="00EF1951" w:rsidP="003E50BD">
            <w:r>
              <w:t xml:space="preserve">RQA </w:t>
            </w:r>
            <w:fldSimple w:instr=" SEQ RQA \* MERGEFORMAT ">
              <w:r>
                <w:rPr>
                  <w:noProof/>
                </w:rPr>
                <w:t>1</w:t>
              </w:r>
            </w:fldSimple>
          </w:p>
        </w:tc>
        <w:tc>
          <w:tcPr>
            <w:tcW w:w="5103" w:type="dxa"/>
          </w:tcPr>
          <w:p w14:paraId="2D3C1D3B" w14:textId="77777777" w:rsidR="00EF1951" w:rsidRDefault="00EF1951" w:rsidP="003E50BD"/>
        </w:tc>
        <w:tc>
          <w:tcPr>
            <w:tcW w:w="992" w:type="dxa"/>
          </w:tcPr>
          <w:p w14:paraId="763A18ED" w14:textId="77777777" w:rsidR="00EF1951" w:rsidRDefault="00EF1951" w:rsidP="003E50BD"/>
        </w:tc>
        <w:tc>
          <w:tcPr>
            <w:tcW w:w="1985" w:type="dxa"/>
          </w:tcPr>
          <w:p w14:paraId="2DDB3AA7" w14:textId="77777777" w:rsidR="00EF1951" w:rsidRDefault="00EF1951" w:rsidP="003E50BD"/>
        </w:tc>
      </w:tr>
      <w:tr w:rsidR="00EF1951" w14:paraId="2BDEFB04" w14:textId="77777777" w:rsidTr="003E50BD">
        <w:tc>
          <w:tcPr>
            <w:tcW w:w="1271" w:type="dxa"/>
          </w:tcPr>
          <w:p w14:paraId="36E4849C" w14:textId="77777777" w:rsidR="00EF1951" w:rsidRDefault="00EF1951" w:rsidP="00EF1951">
            <w:r w:rsidRPr="005D3650">
              <w:t xml:space="preserve">RQA </w:t>
            </w:r>
            <w:r w:rsidR="00F817FB">
              <w:fldChar w:fldCharType="begin"/>
            </w:r>
            <w:r w:rsidR="00F817FB">
              <w:instrText xml:space="preserve"> SEQ RQA \* MERGEFORMAT </w:instrText>
            </w:r>
            <w:r w:rsidR="00F817FB">
              <w:fldChar w:fldCharType="separate"/>
            </w:r>
            <w:r>
              <w:rPr>
                <w:noProof/>
              </w:rPr>
              <w:t>2</w:t>
            </w:r>
            <w:r w:rsidR="00F817FB">
              <w:rPr>
                <w:noProof/>
              </w:rPr>
              <w:fldChar w:fldCharType="end"/>
            </w:r>
          </w:p>
        </w:tc>
        <w:tc>
          <w:tcPr>
            <w:tcW w:w="5103" w:type="dxa"/>
          </w:tcPr>
          <w:p w14:paraId="77C01688" w14:textId="77777777" w:rsidR="00EF1951" w:rsidRDefault="00EF1951" w:rsidP="00EF1951"/>
        </w:tc>
        <w:tc>
          <w:tcPr>
            <w:tcW w:w="992" w:type="dxa"/>
          </w:tcPr>
          <w:p w14:paraId="1F2D52A6" w14:textId="77777777" w:rsidR="00EF1951" w:rsidRDefault="00EF1951" w:rsidP="00EF1951"/>
        </w:tc>
        <w:tc>
          <w:tcPr>
            <w:tcW w:w="1985" w:type="dxa"/>
          </w:tcPr>
          <w:p w14:paraId="28C86BDE" w14:textId="77777777" w:rsidR="00EF1951" w:rsidRDefault="00EF1951" w:rsidP="00EF1951"/>
        </w:tc>
      </w:tr>
      <w:tr w:rsidR="00EF1951" w14:paraId="6FBBCDD0" w14:textId="77777777" w:rsidTr="003E50BD">
        <w:tc>
          <w:tcPr>
            <w:tcW w:w="1271" w:type="dxa"/>
          </w:tcPr>
          <w:p w14:paraId="24509A5A" w14:textId="77777777" w:rsidR="00EF1951" w:rsidRDefault="00EF1951" w:rsidP="00EF1951">
            <w:r w:rsidRPr="005D3650">
              <w:t xml:space="preserve">RQA </w:t>
            </w:r>
            <w:r w:rsidR="00F817FB">
              <w:fldChar w:fldCharType="begin"/>
            </w:r>
            <w:r w:rsidR="00F817FB">
              <w:instrText xml:space="preserve"> SEQ RQA \* MERGEFORMAT </w:instrText>
            </w:r>
            <w:r w:rsidR="00F817FB">
              <w:fldChar w:fldCharType="separate"/>
            </w:r>
            <w:r>
              <w:rPr>
                <w:noProof/>
              </w:rPr>
              <w:t>3</w:t>
            </w:r>
            <w:r w:rsidR="00F817FB">
              <w:rPr>
                <w:noProof/>
              </w:rPr>
              <w:fldChar w:fldCharType="end"/>
            </w:r>
          </w:p>
        </w:tc>
        <w:tc>
          <w:tcPr>
            <w:tcW w:w="5103" w:type="dxa"/>
          </w:tcPr>
          <w:p w14:paraId="433E36A0" w14:textId="77777777" w:rsidR="00EF1951" w:rsidRDefault="00EF1951" w:rsidP="00EF1951"/>
        </w:tc>
        <w:tc>
          <w:tcPr>
            <w:tcW w:w="992" w:type="dxa"/>
          </w:tcPr>
          <w:p w14:paraId="44C2805A" w14:textId="77777777" w:rsidR="00EF1951" w:rsidRDefault="00EF1951" w:rsidP="00EF1951"/>
        </w:tc>
        <w:tc>
          <w:tcPr>
            <w:tcW w:w="1985" w:type="dxa"/>
          </w:tcPr>
          <w:p w14:paraId="74C2C992" w14:textId="77777777" w:rsidR="00EF1951" w:rsidRDefault="00EF1951" w:rsidP="00EF1951"/>
        </w:tc>
      </w:tr>
      <w:tr w:rsidR="00EF1951" w14:paraId="5F3D9879" w14:textId="77777777" w:rsidTr="003E50BD">
        <w:tc>
          <w:tcPr>
            <w:tcW w:w="1271" w:type="dxa"/>
          </w:tcPr>
          <w:p w14:paraId="12D3946F" w14:textId="77777777" w:rsidR="00EF1951" w:rsidRDefault="00EF1951" w:rsidP="00EF1951">
            <w:r w:rsidRPr="005D3650">
              <w:t xml:space="preserve">RQA </w:t>
            </w:r>
            <w:r w:rsidR="00F817FB">
              <w:fldChar w:fldCharType="begin"/>
            </w:r>
            <w:r w:rsidR="00F817FB">
              <w:instrText xml:space="preserve"> SEQ RQA \* MERGEFORMAT </w:instrText>
            </w:r>
            <w:r w:rsidR="00F817FB">
              <w:fldChar w:fldCharType="separate"/>
            </w:r>
            <w:r>
              <w:rPr>
                <w:noProof/>
              </w:rPr>
              <w:t>4</w:t>
            </w:r>
            <w:r w:rsidR="00F817FB">
              <w:rPr>
                <w:noProof/>
              </w:rPr>
              <w:fldChar w:fldCharType="end"/>
            </w:r>
          </w:p>
        </w:tc>
        <w:tc>
          <w:tcPr>
            <w:tcW w:w="5103" w:type="dxa"/>
          </w:tcPr>
          <w:p w14:paraId="59F22124" w14:textId="77777777" w:rsidR="00EF1951" w:rsidRDefault="00EF1951" w:rsidP="00EF1951"/>
        </w:tc>
        <w:tc>
          <w:tcPr>
            <w:tcW w:w="992" w:type="dxa"/>
          </w:tcPr>
          <w:p w14:paraId="38EE5279" w14:textId="77777777" w:rsidR="00EF1951" w:rsidRDefault="00EF1951" w:rsidP="00EF1951"/>
        </w:tc>
        <w:tc>
          <w:tcPr>
            <w:tcW w:w="1985" w:type="dxa"/>
          </w:tcPr>
          <w:p w14:paraId="29DEB11E" w14:textId="77777777" w:rsidR="00EF1951" w:rsidRDefault="00EF1951" w:rsidP="00EF1951"/>
        </w:tc>
      </w:tr>
      <w:tr w:rsidR="00EF1951" w14:paraId="63E6EE89" w14:textId="77777777" w:rsidTr="003E50BD">
        <w:tc>
          <w:tcPr>
            <w:tcW w:w="1271" w:type="dxa"/>
          </w:tcPr>
          <w:p w14:paraId="590F4C39" w14:textId="77777777" w:rsidR="00EF1951" w:rsidRDefault="00EF1951" w:rsidP="00EF1951">
            <w:r w:rsidRPr="005D3650">
              <w:t xml:space="preserve">RQA </w:t>
            </w:r>
            <w:r w:rsidR="00F817FB">
              <w:fldChar w:fldCharType="begin"/>
            </w:r>
            <w:r w:rsidR="00F817FB">
              <w:instrText xml:space="preserve"> SEQ RQA \* MERGEFORMAT </w:instrText>
            </w:r>
            <w:r w:rsidR="00F817FB">
              <w:fldChar w:fldCharType="separate"/>
            </w:r>
            <w:r>
              <w:rPr>
                <w:noProof/>
              </w:rPr>
              <w:t>5</w:t>
            </w:r>
            <w:r w:rsidR="00F817FB">
              <w:rPr>
                <w:noProof/>
              </w:rPr>
              <w:fldChar w:fldCharType="end"/>
            </w:r>
          </w:p>
        </w:tc>
        <w:tc>
          <w:tcPr>
            <w:tcW w:w="5103" w:type="dxa"/>
          </w:tcPr>
          <w:p w14:paraId="3AEC009F" w14:textId="77777777" w:rsidR="00EF1951" w:rsidRDefault="00EF1951" w:rsidP="00EF1951"/>
        </w:tc>
        <w:tc>
          <w:tcPr>
            <w:tcW w:w="992" w:type="dxa"/>
          </w:tcPr>
          <w:p w14:paraId="0AE0AC68" w14:textId="77777777" w:rsidR="00EF1951" w:rsidRDefault="00EF1951" w:rsidP="00EF1951"/>
        </w:tc>
        <w:tc>
          <w:tcPr>
            <w:tcW w:w="1985" w:type="dxa"/>
          </w:tcPr>
          <w:p w14:paraId="6842C0AF" w14:textId="77777777" w:rsidR="00EF1951" w:rsidRDefault="00EF1951" w:rsidP="00EF1951"/>
        </w:tc>
      </w:tr>
    </w:tbl>
    <w:p w14:paraId="2D59EC5D" w14:textId="77777777" w:rsidR="00EF1951" w:rsidRDefault="00EF1951"/>
    <w:p w14:paraId="6DCD8985" w14:textId="77777777" w:rsidR="00EF1951" w:rsidRDefault="00EF1951"/>
    <w:p w14:paraId="01219613" w14:textId="77777777" w:rsidR="004B48B5" w:rsidRDefault="004B48B5"/>
    <w:p w14:paraId="008719F8" w14:textId="77777777" w:rsidR="004B48B5" w:rsidRDefault="004B48B5"/>
    <w:p w14:paraId="59FBE203" w14:textId="77777777" w:rsidR="00840497" w:rsidRDefault="00840497">
      <w:pPr>
        <w:rPr>
          <w:rFonts w:eastAsiaTheme="majorEastAsia" w:cstheme="majorBidi"/>
          <w:color w:val="2E74B5" w:themeColor="accent1" w:themeShade="BF"/>
          <w:sz w:val="32"/>
          <w:szCs w:val="32"/>
        </w:rPr>
      </w:pPr>
      <w:r>
        <w:br w:type="page"/>
      </w:r>
    </w:p>
    <w:p w14:paraId="2F1A64CB" w14:textId="77777777" w:rsidR="004B48B5" w:rsidRDefault="004B48B5" w:rsidP="004B48B5">
      <w:pPr>
        <w:pStyle w:val="Heading1"/>
      </w:pPr>
      <w:bookmarkStart w:id="17" w:name="_Toc399083060"/>
      <w:r>
        <w:lastRenderedPageBreak/>
        <w:t>Non-Functional Requirements</w:t>
      </w:r>
      <w:bookmarkEnd w:id="17"/>
    </w:p>
    <w:p w14:paraId="229986DB" w14:textId="77777777" w:rsidR="004B48B5" w:rsidRDefault="003632F2" w:rsidP="00840497">
      <w:pPr>
        <w:pStyle w:val="Template"/>
      </w:pPr>
      <w:r>
        <w:t>This section includes all of the non-functional requirements for the solution, such as processing time, concurrent users, availability, etc.</w:t>
      </w:r>
    </w:p>
    <w:p w14:paraId="76D7417E" w14:textId="77777777" w:rsidR="003632F2" w:rsidRDefault="003632F2" w:rsidP="00840497">
      <w:pPr>
        <w:pStyle w:val="Template"/>
      </w:pPr>
      <w:r>
        <w:t xml:space="preserve">This can be </w:t>
      </w:r>
      <w:r w:rsidR="00840497">
        <w:t>filled out in a similar way to the Functional Requirements section.</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840497" w:rsidRPr="002E6ED7" w14:paraId="413699C8" w14:textId="77777777" w:rsidTr="00840497">
        <w:tc>
          <w:tcPr>
            <w:tcW w:w="1271" w:type="dxa"/>
            <w:shd w:val="clear" w:color="auto" w:fill="BFBFBF" w:themeFill="background1" w:themeFillShade="BF"/>
          </w:tcPr>
          <w:p w14:paraId="3AF878FB" w14:textId="77777777" w:rsidR="00840497" w:rsidRPr="002E6ED7" w:rsidRDefault="00840497" w:rsidP="003E50BD">
            <w:pPr>
              <w:rPr>
                <w:b/>
              </w:rPr>
            </w:pPr>
            <w:r>
              <w:rPr>
                <w:b/>
              </w:rPr>
              <w:t>ID</w:t>
            </w:r>
          </w:p>
        </w:tc>
        <w:tc>
          <w:tcPr>
            <w:tcW w:w="7938" w:type="dxa"/>
            <w:shd w:val="clear" w:color="auto" w:fill="BFBFBF" w:themeFill="background1" w:themeFillShade="BF"/>
          </w:tcPr>
          <w:p w14:paraId="694618E9" w14:textId="77777777" w:rsidR="00840497" w:rsidRPr="002E6ED7" w:rsidRDefault="00840497" w:rsidP="003E50BD">
            <w:pPr>
              <w:rPr>
                <w:b/>
              </w:rPr>
            </w:pPr>
            <w:r>
              <w:rPr>
                <w:b/>
              </w:rPr>
              <w:t>Requirement</w:t>
            </w:r>
          </w:p>
        </w:tc>
      </w:tr>
      <w:tr w:rsidR="00840497" w14:paraId="2141094E" w14:textId="77777777" w:rsidTr="00840497">
        <w:tc>
          <w:tcPr>
            <w:tcW w:w="1271" w:type="dxa"/>
          </w:tcPr>
          <w:p w14:paraId="66B66026" w14:textId="77777777" w:rsidR="00840497" w:rsidRDefault="00840497" w:rsidP="003E50BD">
            <w:r>
              <w:t xml:space="preserve">NFR </w:t>
            </w:r>
            <w:fldSimple w:instr=" SEQ NFR \* MERGEFORMAT ">
              <w:r>
                <w:rPr>
                  <w:noProof/>
                </w:rPr>
                <w:t>1</w:t>
              </w:r>
            </w:fldSimple>
          </w:p>
        </w:tc>
        <w:tc>
          <w:tcPr>
            <w:tcW w:w="7938" w:type="dxa"/>
          </w:tcPr>
          <w:p w14:paraId="7D93917B" w14:textId="77777777" w:rsidR="00840497" w:rsidRDefault="00840497" w:rsidP="003E50BD"/>
        </w:tc>
      </w:tr>
      <w:tr w:rsidR="00840497" w14:paraId="36ADD6A4" w14:textId="77777777" w:rsidTr="00840497">
        <w:tc>
          <w:tcPr>
            <w:tcW w:w="1271" w:type="dxa"/>
          </w:tcPr>
          <w:p w14:paraId="570EC549" w14:textId="77777777" w:rsidR="00840497" w:rsidRDefault="00840497" w:rsidP="00840497">
            <w:r w:rsidRPr="008F0E5D">
              <w:t xml:space="preserve">NFR </w:t>
            </w:r>
            <w:r w:rsidR="00F817FB">
              <w:fldChar w:fldCharType="begin"/>
            </w:r>
            <w:r w:rsidR="00F817FB">
              <w:instrText xml:space="preserve"> SEQ NFR \* MERGEFORMAT </w:instrText>
            </w:r>
            <w:r w:rsidR="00F817FB">
              <w:fldChar w:fldCharType="separate"/>
            </w:r>
            <w:r>
              <w:rPr>
                <w:noProof/>
              </w:rPr>
              <w:t>2</w:t>
            </w:r>
            <w:r w:rsidR="00F817FB">
              <w:rPr>
                <w:noProof/>
              </w:rPr>
              <w:fldChar w:fldCharType="end"/>
            </w:r>
          </w:p>
        </w:tc>
        <w:tc>
          <w:tcPr>
            <w:tcW w:w="7938" w:type="dxa"/>
          </w:tcPr>
          <w:p w14:paraId="6CB35417" w14:textId="77777777" w:rsidR="00840497" w:rsidRDefault="00840497" w:rsidP="00840497"/>
        </w:tc>
      </w:tr>
      <w:tr w:rsidR="00840497" w14:paraId="2D58B7E8" w14:textId="77777777" w:rsidTr="00840497">
        <w:tc>
          <w:tcPr>
            <w:tcW w:w="1271" w:type="dxa"/>
          </w:tcPr>
          <w:p w14:paraId="461014CA" w14:textId="77777777" w:rsidR="00840497" w:rsidRDefault="00840497" w:rsidP="00840497">
            <w:r w:rsidRPr="008F0E5D">
              <w:t xml:space="preserve">NFR </w:t>
            </w:r>
            <w:r w:rsidR="00F817FB">
              <w:fldChar w:fldCharType="begin"/>
            </w:r>
            <w:r w:rsidR="00F817FB">
              <w:instrText xml:space="preserve"> SEQ NFR \* MERGEFORMAT </w:instrText>
            </w:r>
            <w:r w:rsidR="00F817FB">
              <w:fldChar w:fldCharType="separate"/>
            </w:r>
            <w:r>
              <w:rPr>
                <w:noProof/>
              </w:rPr>
              <w:t>3</w:t>
            </w:r>
            <w:r w:rsidR="00F817FB">
              <w:rPr>
                <w:noProof/>
              </w:rPr>
              <w:fldChar w:fldCharType="end"/>
            </w:r>
          </w:p>
        </w:tc>
        <w:tc>
          <w:tcPr>
            <w:tcW w:w="7938" w:type="dxa"/>
          </w:tcPr>
          <w:p w14:paraId="71FA6099" w14:textId="77777777" w:rsidR="00840497" w:rsidRDefault="00840497" w:rsidP="00840497"/>
        </w:tc>
      </w:tr>
      <w:tr w:rsidR="00840497" w14:paraId="4D943735" w14:textId="77777777" w:rsidTr="00840497">
        <w:tc>
          <w:tcPr>
            <w:tcW w:w="1271" w:type="dxa"/>
          </w:tcPr>
          <w:p w14:paraId="3F940F88" w14:textId="77777777" w:rsidR="00840497" w:rsidRDefault="00840497" w:rsidP="00840497">
            <w:r w:rsidRPr="008F0E5D">
              <w:t xml:space="preserve">NFR </w:t>
            </w:r>
            <w:r w:rsidR="00F817FB">
              <w:fldChar w:fldCharType="begin"/>
            </w:r>
            <w:r w:rsidR="00F817FB">
              <w:instrText xml:space="preserve"> SEQ NFR \* MERGEFORMAT </w:instrText>
            </w:r>
            <w:r w:rsidR="00F817FB">
              <w:fldChar w:fldCharType="separate"/>
            </w:r>
            <w:r>
              <w:rPr>
                <w:noProof/>
              </w:rPr>
              <w:t>4</w:t>
            </w:r>
            <w:r w:rsidR="00F817FB">
              <w:rPr>
                <w:noProof/>
              </w:rPr>
              <w:fldChar w:fldCharType="end"/>
            </w:r>
          </w:p>
        </w:tc>
        <w:tc>
          <w:tcPr>
            <w:tcW w:w="7938" w:type="dxa"/>
          </w:tcPr>
          <w:p w14:paraId="2E249C7D" w14:textId="77777777" w:rsidR="00840497" w:rsidRDefault="00840497" w:rsidP="00840497"/>
        </w:tc>
      </w:tr>
      <w:tr w:rsidR="00840497" w14:paraId="3ADA86AE" w14:textId="77777777" w:rsidTr="00840497">
        <w:tc>
          <w:tcPr>
            <w:tcW w:w="1271" w:type="dxa"/>
          </w:tcPr>
          <w:p w14:paraId="4A16D740" w14:textId="77777777" w:rsidR="00840497" w:rsidRDefault="00840497" w:rsidP="00840497">
            <w:r w:rsidRPr="008F0E5D">
              <w:t xml:space="preserve">NFR </w:t>
            </w:r>
            <w:r w:rsidR="00F817FB">
              <w:fldChar w:fldCharType="begin"/>
            </w:r>
            <w:r w:rsidR="00F817FB">
              <w:instrText xml:space="preserve"> SEQ NFR \* MERGEFORMAT </w:instrText>
            </w:r>
            <w:r w:rsidR="00F817FB">
              <w:fldChar w:fldCharType="separate"/>
            </w:r>
            <w:r>
              <w:rPr>
                <w:noProof/>
              </w:rPr>
              <w:t>5</w:t>
            </w:r>
            <w:r w:rsidR="00F817FB">
              <w:rPr>
                <w:noProof/>
              </w:rPr>
              <w:fldChar w:fldCharType="end"/>
            </w:r>
          </w:p>
        </w:tc>
        <w:tc>
          <w:tcPr>
            <w:tcW w:w="7938" w:type="dxa"/>
          </w:tcPr>
          <w:p w14:paraId="694C9AC6" w14:textId="77777777" w:rsidR="00840497" w:rsidRDefault="00840497" w:rsidP="00840497"/>
        </w:tc>
      </w:tr>
      <w:tr w:rsidR="00840497" w14:paraId="2DB4D2CD" w14:textId="77777777" w:rsidTr="00840497">
        <w:tc>
          <w:tcPr>
            <w:tcW w:w="1271" w:type="dxa"/>
          </w:tcPr>
          <w:p w14:paraId="6C6D9880" w14:textId="77777777" w:rsidR="00840497" w:rsidRDefault="00840497" w:rsidP="00840497">
            <w:r w:rsidRPr="00F02AD6">
              <w:t xml:space="preserve">NFR </w:t>
            </w:r>
            <w:r w:rsidR="00F817FB">
              <w:fldChar w:fldCharType="begin"/>
            </w:r>
            <w:r w:rsidR="00F817FB">
              <w:instrText xml:space="preserve"> SEQ NFR \* MERGEFORMAT </w:instrText>
            </w:r>
            <w:r w:rsidR="00F817FB">
              <w:fldChar w:fldCharType="separate"/>
            </w:r>
            <w:r>
              <w:rPr>
                <w:noProof/>
              </w:rPr>
              <w:t>6</w:t>
            </w:r>
            <w:r w:rsidR="00F817FB">
              <w:rPr>
                <w:noProof/>
              </w:rPr>
              <w:fldChar w:fldCharType="end"/>
            </w:r>
          </w:p>
        </w:tc>
        <w:tc>
          <w:tcPr>
            <w:tcW w:w="7938" w:type="dxa"/>
          </w:tcPr>
          <w:p w14:paraId="438057CB" w14:textId="77777777" w:rsidR="00840497" w:rsidRDefault="00840497" w:rsidP="00840497"/>
        </w:tc>
      </w:tr>
      <w:tr w:rsidR="00840497" w14:paraId="4EF32938" w14:textId="77777777" w:rsidTr="00840497">
        <w:tc>
          <w:tcPr>
            <w:tcW w:w="1271" w:type="dxa"/>
          </w:tcPr>
          <w:p w14:paraId="0D07C3F7" w14:textId="77777777" w:rsidR="00840497" w:rsidRDefault="00840497" w:rsidP="00840497">
            <w:r w:rsidRPr="00F02AD6">
              <w:t xml:space="preserve">NFR </w:t>
            </w:r>
            <w:r w:rsidR="00F817FB">
              <w:fldChar w:fldCharType="begin"/>
            </w:r>
            <w:r w:rsidR="00F817FB">
              <w:instrText xml:space="preserve"> SEQ NFR \* MERGEFORMAT </w:instrText>
            </w:r>
            <w:r w:rsidR="00F817FB">
              <w:fldChar w:fldCharType="separate"/>
            </w:r>
            <w:r>
              <w:rPr>
                <w:noProof/>
              </w:rPr>
              <w:t>7</w:t>
            </w:r>
            <w:r w:rsidR="00F817FB">
              <w:rPr>
                <w:noProof/>
              </w:rPr>
              <w:fldChar w:fldCharType="end"/>
            </w:r>
          </w:p>
        </w:tc>
        <w:tc>
          <w:tcPr>
            <w:tcW w:w="7938" w:type="dxa"/>
          </w:tcPr>
          <w:p w14:paraId="7DF584C3" w14:textId="77777777" w:rsidR="00840497" w:rsidRDefault="00840497" w:rsidP="00840497"/>
        </w:tc>
      </w:tr>
      <w:tr w:rsidR="00840497" w14:paraId="57FABA79" w14:textId="77777777" w:rsidTr="00840497">
        <w:tc>
          <w:tcPr>
            <w:tcW w:w="1271" w:type="dxa"/>
          </w:tcPr>
          <w:p w14:paraId="61813743" w14:textId="77777777" w:rsidR="00840497" w:rsidRDefault="00840497" w:rsidP="00840497">
            <w:r w:rsidRPr="00F02AD6">
              <w:t xml:space="preserve">NFR </w:t>
            </w:r>
            <w:r w:rsidR="00F817FB">
              <w:fldChar w:fldCharType="begin"/>
            </w:r>
            <w:r w:rsidR="00F817FB">
              <w:instrText xml:space="preserve"> SEQ NFR \* MERGEFORMAT </w:instrText>
            </w:r>
            <w:r w:rsidR="00F817FB">
              <w:fldChar w:fldCharType="separate"/>
            </w:r>
            <w:r>
              <w:rPr>
                <w:noProof/>
              </w:rPr>
              <w:t>8</w:t>
            </w:r>
            <w:r w:rsidR="00F817FB">
              <w:rPr>
                <w:noProof/>
              </w:rPr>
              <w:fldChar w:fldCharType="end"/>
            </w:r>
          </w:p>
        </w:tc>
        <w:tc>
          <w:tcPr>
            <w:tcW w:w="7938" w:type="dxa"/>
          </w:tcPr>
          <w:p w14:paraId="3531F116" w14:textId="77777777" w:rsidR="00840497" w:rsidRDefault="00840497" w:rsidP="00840497"/>
        </w:tc>
      </w:tr>
      <w:tr w:rsidR="00840497" w14:paraId="1BC01672" w14:textId="77777777" w:rsidTr="00840497">
        <w:tc>
          <w:tcPr>
            <w:tcW w:w="1271" w:type="dxa"/>
          </w:tcPr>
          <w:p w14:paraId="48D099DC" w14:textId="77777777" w:rsidR="00840497" w:rsidRDefault="00840497" w:rsidP="00840497">
            <w:r w:rsidRPr="00F02AD6">
              <w:t xml:space="preserve">NFR </w:t>
            </w:r>
            <w:r w:rsidR="00F817FB">
              <w:fldChar w:fldCharType="begin"/>
            </w:r>
            <w:r w:rsidR="00F817FB">
              <w:instrText xml:space="preserve"> SEQ NFR \* MERGEFORMAT </w:instrText>
            </w:r>
            <w:r w:rsidR="00F817FB">
              <w:fldChar w:fldCharType="separate"/>
            </w:r>
            <w:r>
              <w:rPr>
                <w:noProof/>
              </w:rPr>
              <w:t>9</w:t>
            </w:r>
            <w:r w:rsidR="00F817FB">
              <w:rPr>
                <w:noProof/>
              </w:rPr>
              <w:fldChar w:fldCharType="end"/>
            </w:r>
          </w:p>
        </w:tc>
        <w:tc>
          <w:tcPr>
            <w:tcW w:w="7938" w:type="dxa"/>
          </w:tcPr>
          <w:p w14:paraId="05AB67F7" w14:textId="77777777" w:rsidR="00840497" w:rsidRDefault="00840497" w:rsidP="00840497"/>
        </w:tc>
      </w:tr>
    </w:tbl>
    <w:p w14:paraId="3329D13B" w14:textId="77777777" w:rsidR="00C019A5" w:rsidRDefault="00C019A5"/>
    <w:p w14:paraId="664C98A7" w14:textId="77777777" w:rsidR="00C019A5" w:rsidRDefault="00C019A5"/>
    <w:p w14:paraId="23891ECE" w14:textId="77777777" w:rsidR="004B48B5" w:rsidRDefault="004B48B5"/>
    <w:p w14:paraId="5E6F7A09" w14:textId="77777777" w:rsidR="004B48B5" w:rsidRDefault="004B48B5"/>
    <w:p w14:paraId="75A983C2" w14:textId="77777777" w:rsidR="004B48B5" w:rsidRDefault="004B48B5"/>
    <w:p w14:paraId="0330972D" w14:textId="77777777" w:rsidR="004B48B5" w:rsidRDefault="004B48B5"/>
    <w:p w14:paraId="7A2449D3" w14:textId="77777777" w:rsidR="004B48B5" w:rsidRDefault="004B48B5"/>
    <w:p w14:paraId="5D311180" w14:textId="77777777" w:rsidR="004B48B5" w:rsidRDefault="004B48B5"/>
    <w:p w14:paraId="3E7930FE" w14:textId="77777777" w:rsidR="00840497" w:rsidRDefault="00840497">
      <w:pPr>
        <w:rPr>
          <w:rFonts w:eastAsiaTheme="majorEastAsia" w:cstheme="majorBidi"/>
          <w:color w:val="2E74B5" w:themeColor="accent1" w:themeShade="BF"/>
          <w:sz w:val="32"/>
          <w:szCs w:val="32"/>
        </w:rPr>
      </w:pPr>
      <w:r>
        <w:br w:type="page"/>
      </w:r>
    </w:p>
    <w:p w14:paraId="4A5963C7" w14:textId="77777777" w:rsidR="004B48B5" w:rsidRDefault="004B48B5" w:rsidP="004B48B5">
      <w:pPr>
        <w:pStyle w:val="Heading1"/>
      </w:pPr>
      <w:bookmarkStart w:id="18" w:name="_Toc399083061"/>
      <w:r>
        <w:lastRenderedPageBreak/>
        <w:t>Glossary</w:t>
      </w:r>
      <w:bookmarkEnd w:id="18"/>
    </w:p>
    <w:p w14:paraId="6255AB86" w14:textId="77777777" w:rsidR="004B48B5" w:rsidRDefault="00840497" w:rsidP="000C0ED1">
      <w:pPr>
        <w:pStyle w:val="Template"/>
      </w:pPr>
      <w:r>
        <w:t xml:space="preserve">This </w:t>
      </w:r>
      <w:r w:rsidR="000C0ED1">
        <w:t>section explains all of the terms and abbreviations that were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0C0ED1" w:rsidRPr="002E6ED7" w14:paraId="27B511FA" w14:textId="77777777" w:rsidTr="003E50BD">
        <w:tc>
          <w:tcPr>
            <w:tcW w:w="1271" w:type="dxa"/>
            <w:shd w:val="clear" w:color="auto" w:fill="BFBFBF" w:themeFill="background1" w:themeFillShade="BF"/>
          </w:tcPr>
          <w:p w14:paraId="0BA2128B" w14:textId="77777777" w:rsidR="000C0ED1" w:rsidRPr="002E6ED7" w:rsidRDefault="000C0ED1" w:rsidP="003E50BD">
            <w:pPr>
              <w:rPr>
                <w:b/>
              </w:rPr>
            </w:pPr>
            <w:r>
              <w:rPr>
                <w:b/>
              </w:rPr>
              <w:t>Term</w:t>
            </w:r>
          </w:p>
        </w:tc>
        <w:tc>
          <w:tcPr>
            <w:tcW w:w="7938" w:type="dxa"/>
            <w:shd w:val="clear" w:color="auto" w:fill="BFBFBF" w:themeFill="background1" w:themeFillShade="BF"/>
          </w:tcPr>
          <w:p w14:paraId="63AE1052" w14:textId="77777777" w:rsidR="000C0ED1" w:rsidRPr="002E6ED7" w:rsidRDefault="000C0ED1" w:rsidP="003E50BD">
            <w:pPr>
              <w:rPr>
                <w:b/>
              </w:rPr>
            </w:pPr>
            <w:r>
              <w:rPr>
                <w:b/>
              </w:rPr>
              <w:t>Explanation</w:t>
            </w:r>
          </w:p>
        </w:tc>
      </w:tr>
      <w:tr w:rsidR="000C0ED1" w14:paraId="0C79A7DE" w14:textId="77777777" w:rsidTr="003E50BD">
        <w:tc>
          <w:tcPr>
            <w:tcW w:w="1271" w:type="dxa"/>
          </w:tcPr>
          <w:p w14:paraId="687F64C8" w14:textId="77777777" w:rsidR="000C0ED1" w:rsidRDefault="000C0ED1" w:rsidP="003E50BD"/>
        </w:tc>
        <w:tc>
          <w:tcPr>
            <w:tcW w:w="7938" w:type="dxa"/>
          </w:tcPr>
          <w:p w14:paraId="7A4A3900" w14:textId="77777777" w:rsidR="000C0ED1" w:rsidRDefault="000C0ED1" w:rsidP="003E50BD"/>
        </w:tc>
      </w:tr>
      <w:tr w:rsidR="000C0ED1" w14:paraId="17310B6B" w14:textId="77777777" w:rsidTr="003E50BD">
        <w:tc>
          <w:tcPr>
            <w:tcW w:w="1271" w:type="dxa"/>
          </w:tcPr>
          <w:p w14:paraId="3229B4A9" w14:textId="77777777" w:rsidR="000C0ED1" w:rsidRDefault="000C0ED1" w:rsidP="003E50BD"/>
        </w:tc>
        <w:tc>
          <w:tcPr>
            <w:tcW w:w="7938" w:type="dxa"/>
          </w:tcPr>
          <w:p w14:paraId="0504760A" w14:textId="77777777" w:rsidR="000C0ED1" w:rsidRDefault="000C0ED1" w:rsidP="003E50BD"/>
        </w:tc>
      </w:tr>
      <w:tr w:rsidR="000C0ED1" w14:paraId="0EECA1BD" w14:textId="77777777" w:rsidTr="003E50BD">
        <w:tc>
          <w:tcPr>
            <w:tcW w:w="1271" w:type="dxa"/>
          </w:tcPr>
          <w:p w14:paraId="4F8FBAAC" w14:textId="77777777" w:rsidR="000C0ED1" w:rsidRDefault="000C0ED1" w:rsidP="003E50BD"/>
        </w:tc>
        <w:tc>
          <w:tcPr>
            <w:tcW w:w="7938" w:type="dxa"/>
          </w:tcPr>
          <w:p w14:paraId="57F9382B" w14:textId="77777777" w:rsidR="000C0ED1" w:rsidRDefault="000C0ED1" w:rsidP="003E50BD"/>
        </w:tc>
      </w:tr>
      <w:tr w:rsidR="000C0ED1" w14:paraId="76E7683D" w14:textId="77777777" w:rsidTr="003E50BD">
        <w:tc>
          <w:tcPr>
            <w:tcW w:w="1271" w:type="dxa"/>
          </w:tcPr>
          <w:p w14:paraId="27059A84" w14:textId="77777777" w:rsidR="000C0ED1" w:rsidRDefault="000C0ED1" w:rsidP="003E50BD"/>
        </w:tc>
        <w:tc>
          <w:tcPr>
            <w:tcW w:w="7938" w:type="dxa"/>
          </w:tcPr>
          <w:p w14:paraId="1D057F0A" w14:textId="77777777" w:rsidR="000C0ED1" w:rsidRDefault="000C0ED1" w:rsidP="003E50BD"/>
        </w:tc>
      </w:tr>
      <w:tr w:rsidR="000C0ED1" w14:paraId="4B2F9B37" w14:textId="77777777" w:rsidTr="003E50BD">
        <w:tc>
          <w:tcPr>
            <w:tcW w:w="1271" w:type="dxa"/>
          </w:tcPr>
          <w:p w14:paraId="2696E28C" w14:textId="77777777" w:rsidR="000C0ED1" w:rsidRDefault="000C0ED1" w:rsidP="003E50BD"/>
        </w:tc>
        <w:tc>
          <w:tcPr>
            <w:tcW w:w="7938" w:type="dxa"/>
          </w:tcPr>
          <w:p w14:paraId="057DEE67" w14:textId="77777777" w:rsidR="000C0ED1" w:rsidRDefault="000C0ED1" w:rsidP="003E50BD"/>
        </w:tc>
      </w:tr>
      <w:tr w:rsidR="000C0ED1" w14:paraId="248AD65C" w14:textId="77777777" w:rsidTr="003E50BD">
        <w:tc>
          <w:tcPr>
            <w:tcW w:w="1271" w:type="dxa"/>
          </w:tcPr>
          <w:p w14:paraId="7C6276DA" w14:textId="77777777" w:rsidR="000C0ED1" w:rsidRDefault="000C0ED1" w:rsidP="003E50BD"/>
        </w:tc>
        <w:tc>
          <w:tcPr>
            <w:tcW w:w="7938" w:type="dxa"/>
          </w:tcPr>
          <w:p w14:paraId="68767C48" w14:textId="77777777" w:rsidR="000C0ED1" w:rsidRDefault="000C0ED1" w:rsidP="003E50BD"/>
        </w:tc>
      </w:tr>
      <w:tr w:rsidR="000C0ED1" w14:paraId="022F4B7A" w14:textId="77777777" w:rsidTr="003E50BD">
        <w:tc>
          <w:tcPr>
            <w:tcW w:w="1271" w:type="dxa"/>
          </w:tcPr>
          <w:p w14:paraId="7D4E5917" w14:textId="77777777" w:rsidR="000C0ED1" w:rsidRDefault="000C0ED1" w:rsidP="003E50BD"/>
        </w:tc>
        <w:tc>
          <w:tcPr>
            <w:tcW w:w="7938" w:type="dxa"/>
          </w:tcPr>
          <w:p w14:paraId="41BCC71C" w14:textId="77777777" w:rsidR="000C0ED1" w:rsidRDefault="000C0ED1" w:rsidP="003E50BD"/>
        </w:tc>
      </w:tr>
      <w:tr w:rsidR="000C0ED1" w14:paraId="3CA51E70" w14:textId="77777777" w:rsidTr="003E50BD">
        <w:tc>
          <w:tcPr>
            <w:tcW w:w="1271" w:type="dxa"/>
          </w:tcPr>
          <w:p w14:paraId="6B6F33AD" w14:textId="77777777" w:rsidR="000C0ED1" w:rsidRDefault="000C0ED1" w:rsidP="003E50BD"/>
        </w:tc>
        <w:tc>
          <w:tcPr>
            <w:tcW w:w="7938" w:type="dxa"/>
          </w:tcPr>
          <w:p w14:paraId="241E6212" w14:textId="77777777" w:rsidR="000C0ED1" w:rsidRDefault="000C0ED1" w:rsidP="003E50BD"/>
        </w:tc>
      </w:tr>
      <w:tr w:rsidR="000C0ED1" w14:paraId="5BBC8E00" w14:textId="77777777" w:rsidTr="003E50BD">
        <w:tc>
          <w:tcPr>
            <w:tcW w:w="1271" w:type="dxa"/>
          </w:tcPr>
          <w:p w14:paraId="258D769F" w14:textId="77777777" w:rsidR="000C0ED1" w:rsidRDefault="000C0ED1" w:rsidP="003E50BD"/>
        </w:tc>
        <w:tc>
          <w:tcPr>
            <w:tcW w:w="7938" w:type="dxa"/>
          </w:tcPr>
          <w:p w14:paraId="3F0C73A0" w14:textId="77777777" w:rsidR="000C0ED1" w:rsidRDefault="000C0ED1" w:rsidP="003E50BD"/>
        </w:tc>
      </w:tr>
    </w:tbl>
    <w:p w14:paraId="6BA07DC6" w14:textId="77777777" w:rsidR="000C0ED1" w:rsidRDefault="000C0ED1"/>
    <w:p w14:paraId="070604BA" w14:textId="77777777" w:rsidR="004B48B5" w:rsidRDefault="004B48B5"/>
    <w:p w14:paraId="0CF00759" w14:textId="77777777" w:rsidR="004B48B5" w:rsidRDefault="004B48B5"/>
    <w:p w14:paraId="6F56A883" w14:textId="77777777" w:rsidR="004B48B5" w:rsidRDefault="004B48B5"/>
    <w:p w14:paraId="6A8B98DB" w14:textId="77777777" w:rsidR="000C0ED1" w:rsidRDefault="000C0ED1">
      <w:pPr>
        <w:rPr>
          <w:rFonts w:eastAsiaTheme="majorEastAsia" w:cstheme="majorBidi"/>
          <w:color w:val="2E74B5" w:themeColor="accent1" w:themeShade="BF"/>
          <w:sz w:val="32"/>
          <w:szCs w:val="32"/>
        </w:rPr>
      </w:pPr>
      <w:r>
        <w:br w:type="page"/>
      </w:r>
    </w:p>
    <w:p w14:paraId="0873FFB9" w14:textId="77777777" w:rsidR="004B48B5" w:rsidRDefault="004B48B5" w:rsidP="004B48B5">
      <w:pPr>
        <w:pStyle w:val="Heading1"/>
      </w:pPr>
      <w:bookmarkStart w:id="19" w:name="_Toc399083062"/>
      <w:r>
        <w:lastRenderedPageBreak/>
        <w:t>References</w:t>
      </w:r>
      <w:bookmarkEnd w:id="19"/>
    </w:p>
    <w:p w14:paraId="652620D7" w14:textId="77777777" w:rsidR="004B48B5" w:rsidRDefault="000C0ED1" w:rsidP="000C0ED1">
      <w:pPr>
        <w:pStyle w:val="Template"/>
      </w:pPr>
      <w:r>
        <w:t>This section contains links to all other places that were referred to in this document. These may include:</w:t>
      </w:r>
    </w:p>
    <w:p w14:paraId="02C6C0A2" w14:textId="77777777" w:rsidR="000C0ED1" w:rsidRDefault="000C0ED1" w:rsidP="000C0ED1">
      <w:pPr>
        <w:pStyle w:val="Template"/>
        <w:numPr>
          <w:ilvl w:val="0"/>
          <w:numId w:val="9"/>
        </w:numPr>
      </w:pPr>
      <w:r>
        <w:t>Documents on shared document control systems (such as SharePoint)</w:t>
      </w:r>
    </w:p>
    <w:p w14:paraId="1DD8C93E" w14:textId="77777777" w:rsidR="000C0ED1" w:rsidRDefault="000C0ED1" w:rsidP="000C0ED1">
      <w:pPr>
        <w:pStyle w:val="Template"/>
        <w:numPr>
          <w:ilvl w:val="0"/>
          <w:numId w:val="9"/>
        </w:numPr>
      </w:pPr>
      <w:r>
        <w:t>Web sites</w:t>
      </w:r>
    </w:p>
    <w:p w14:paraId="20AD0075" w14:textId="77777777" w:rsidR="000C0ED1" w:rsidRDefault="000C0ED1" w:rsidP="000C0ED1">
      <w:pPr>
        <w:pStyle w:val="Template"/>
        <w:numPr>
          <w:ilvl w:val="0"/>
          <w:numId w:val="9"/>
        </w:numPr>
      </w:pPr>
      <w:r>
        <w:t>URLs or network locations</w:t>
      </w:r>
    </w:p>
    <w:p w14:paraId="27F74413" w14:textId="77777777" w:rsidR="004B48B5" w:rsidRDefault="004B48B5"/>
    <w:tbl>
      <w:tblPr>
        <w:tblStyle w:val="TableGrid"/>
        <w:tblW w:w="9209" w:type="dxa"/>
        <w:tblCellMar>
          <w:top w:w="57" w:type="dxa"/>
          <w:bottom w:w="57" w:type="dxa"/>
        </w:tblCellMar>
        <w:tblLook w:val="04A0" w:firstRow="1" w:lastRow="0" w:firstColumn="1" w:lastColumn="0" w:noHBand="0" w:noVBand="1"/>
      </w:tblPr>
      <w:tblGrid>
        <w:gridCol w:w="4531"/>
        <w:gridCol w:w="4678"/>
      </w:tblGrid>
      <w:tr w:rsidR="000C0ED1" w:rsidRPr="002E6ED7" w14:paraId="5CF05566" w14:textId="77777777" w:rsidTr="000C0ED1">
        <w:tc>
          <w:tcPr>
            <w:tcW w:w="4531" w:type="dxa"/>
            <w:shd w:val="clear" w:color="auto" w:fill="BFBFBF" w:themeFill="background1" w:themeFillShade="BF"/>
          </w:tcPr>
          <w:p w14:paraId="53FB4FE3" w14:textId="77777777" w:rsidR="000C0ED1" w:rsidRPr="002E6ED7" w:rsidRDefault="000C0ED1" w:rsidP="003E50BD">
            <w:pPr>
              <w:rPr>
                <w:b/>
              </w:rPr>
            </w:pPr>
            <w:r>
              <w:rPr>
                <w:b/>
              </w:rPr>
              <w:t>Name</w:t>
            </w:r>
          </w:p>
        </w:tc>
        <w:tc>
          <w:tcPr>
            <w:tcW w:w="4678" w:type="dxa"/>
            <w:shd w:val="clear" w:color="auto" w:fill="BFBFBF" w:themeFill="background1" w:themeFillShade="BF"/>
          </w:tcPr>
          <w:p w14:paraId="6B34A023" w14:textId="77777777" w:rsidR="000C0ED1" w:rsidRPr="002E6ED7" w:rsidRDefault="000C0ED1" w:rsidP="003E50BD">
            <w:pPr>
              <w:rPr>
                <w:b/>
              </w:rPr>
            </w:pPr>
            <w:r>
              <w:rPr>
                <w:b/>
              </w:rPr>
              <w:t>Link</w:t>
            </w:r>
          </w:p>
        </w:tc>
      </w:tr>
      <w:tr w:rsidR="000C0ED1" w14:paraId="0DDBE471" w14:textId="77777777" w:rsidTr="000C0ED1">
        <w:tc>
          <w:tcPr>
            <w:tcW w:w="4531" w:type="dxa"/>
          </w:tcPr>
          <w:p w14:paraId="0B091F79" w14:textId="77777777" w:rsidR="000C0ED1" w:rsidRDefault="000C0ED1" w:rsidP="003E50BD"/>
        </w:tc>
        <w:tc>
          <w:tcPr>
            <w:tcW w:w="4678" w:type="dxa"/>
          </w:tcPr>
          <w:p w14:paraId="78090A45" w14:textId="77777777" w:rsidR="000C0ED1" w:rsidRDefault="000C0ED1" w:rsidP="003E50BD"/>
        </w:tc>
      </w:tr>
      <w:tr w:rsidR="000C0ED1" w14:paraId="7F7D5377" w14:textId="77777777" w:rsidTr="000C0ED1">
        <w:tc>
          <w:tcPr>
            <w:tcW w:w="4531" w:type="dxa"/>
          </w:tcPr>
          <w:p w14:paraId="47D781C4" w14:textId="77777777" w:rsidR="000C0ED1" w:rsidRDefault="000C0ED1" w:rsidP="003E50BD"/>
        </w:tc>
        <w:tc>
          <w:tcPr>
            <w:tcW w:w="4678" w:type="dxa"/>
          </w:tcPr>
          <w:p w14:paraId="319A1751" w14:textId="77777777" w:rsidR="000C0ED1" w:rsidRDefault="000C0ED1" w:rsidP="003E50BD"/>
        </w:tc>
      </w:tr>
      <w:tr w:rsidR="000C0ED1" w14:paraId="5D92C7B1" w14:textId="77777777" w:rsidTr="000C0ED1">
        <w:tc>
          <w:tcPr>
            <w:tcW w:w="4531" w:type="dxa"/>
          </w:tcPr>
          <w:p w14:paraId="05F802A8" w14:textId="77777777" w:rsidR="000C0ED1" w:rsidRDefault="000C0ED1" w:rsidP="003E50BD"/>
        </w:tc>
        <w:tc>
          <w:tcPr>
            <w:tcW w:w="4678" w:type="dxa"/>
          </w:tcPr>
          <w:p w14:paraId="168A956A" w14:textId="77777777" w:rsidR="000C0ED1" w:rsidRDefault="000C0ED1" w:rsidP="003E50BD"/>
        </w:tc>
      </w:tr>
      <w:tr w:rsidR="000C0ED1" w14:paraId="4A2D8BBD" w14:textId="77777777" w:rsidTr="000C0ED1">
        <w:tc>
          <w:tcPr>
            <w:tcW w:w="4531" w:type="dxa"/>
          </w:tcPr>
          <w:p w14:paraId="6303B661" w14:textId="77777777" w:rsidR="000C0ED1" w:rsidRDefault="000C0ED1" w:rsidP="003E50BD"/>
        </w:tc>
        <w:tc>
          <w:tcPr>
            <w:tcW w:w="4678" w:type="dxa"/>
          </w:tcPr>
          <w:p w14:paraId="2078825A" w14:textId="77777777" w:rsidR="000C0ED1" w:rsidRDefault="000C0ED1" w:rsidP="003E50BD"/>
        </w:tc>
      </w:tr>
      <w:tr w:rsidR="000C0ED1" w14:paraId="1BD3094D" w14:textId="77777777" w:rsidTr="000C0ED1">
        <w:tc>
          <w:tcPr>
            <w:tcW w:w="4531" w:type="dxa"/>
          </w:tcPr>
          <w:p w14:paraId="5056B1B8" w14:textId="77777777" w:rsidR="000C0ED1" w:rsidRDefault="000C0ED1" w:rsidP="003E50BD"/>
        </w:tc>
        <w:tc>
          <w:tcPr>
            <w:tcW w:w="4678" w:type="dxa"/>
          </w:tcPr>
          <w:p w14:paraId="28ECB471" w14:textId="77777777" w:rsidR="000C0ED1" w:rsidRDefault="000C0ED1" w:rsidP="003E50BD"/>
        </w:tc>
      </w:tr>
    </w:tbl>
    <w:p w14:paraId="0A1895EF" w14:textId="77777777" w:rsidR="000C0ED1" w:rsidRDefault="000C0ED1"/>
    <w:p w14:paraId="6C3CA5D2" w14:textId="77777777" w:rsidR="000C0ED1" w:rsidRDefault="000C0ED1"/>
    <w:p w14:paraId="6DB26BBD" w14:textId="77777777" w:rsidR="004B48B5" w:rsidRDefault="004B48B5"/>
    <w:p w14:paraId="70DC14A3" w14:textId="77777777" w:rsidR="000C0ED1" w:rsidRDefault="000C0ED1">
      <w:pPr>
        <w:rPr>
          <w:rFonts w:eastAsiaTheme="majorEastAsia" w:cstheme="majorBidi"/>
          <w:color w:val="2E74B5" w:themeColor="accent1" w:themeShade="BF"/>
          <w:sz w:val="32"/>
          <w:szCs w:val="32"/>
        </w:rPr>
      </w:pPr>
      <w:r>
        <w:br w:type="page"/>
      </w:r>
    </w:p>
    <w:p w14:paraId="4610AF78" w14:textId="77777777" w:rsidR="004B48B5" w:rsidRDefault="004B48B5" w:rsidP="004B48B5">
      <w:pPr>
        <w:pStyle w:val="Heading1"/>
      </w:pPr>
      <w:bookmarkStart w:id="20" w:name="_Toc399083063"/>
      <w:r>
        <w:lastRenderedPageBreak/>
        <w:t>Appendix</w:t>
      </w:r>
      <w:bookmarkEnd w:id="20"/>
    </w:p>
    <w:p w14:paraId="09286AFC" w14:textId="77777777" w:rsidR="004B48B5" w:rsidRDefault="000C0ED1" w:rsidP="000C0ED1">
      <w:pPr>
        <w:pStyle w:val="Template"/>
      </w:pPr>
      <w:r>
        <w:t>This section may include any other information that does not fit in the document above. This may include:</w:t>
      </w:r>
    </w:p>
    <w:p w14:paraId="6E9CF799" w14:textId="77777777" w:rsidR="000C0ED1" w:rsidRDefault="000C0ED1" w:rsidP="000C0ED1">
      <w:pPr>
        <w:pStyle w:val="Template"/>
        <w:numPr>
          <w:ilvl w:val="0"/>
          <w:numId w:val="10"/>
        </w:numPr>
      </w:pPr>
      <w:r>
        <w:t>Details of the processes</w:t>
      </w:r>
    </w:p>
    <w:p w14:paraId="16D38F50" w14:textId="77777777" w:rsidR="000C0ED1" w:rsidRDefault="000C0ED1" w:rsidP="000C0ED1">
      <w:pPr>
        <w:pStyle w:val="Template"/>
        <w:numPr>
          <w:ilvl w:val="0"/>
          <w:numId w:val="10"/>
        </w:numPr>
      </w:pPr>
      <w:r>
        <w:t>Analysis of existing process and benefits for the Business Drivers section.</w:t>
      </w:r>
    </w:p>
    <w:p w14:paraId="4D2DA4BD" w14:textId="77777777" w:rsidR="000C0ED1" w:rsidRDefault="000C0ED1" w:rsidP="000C0ED1">
      <w:pPr>
        <w:pStyle w:val="Template"/>
        <w:numPr>
          <w:ilvl w:val="0"/>
          <w:numId w:val="10"/>
        </w:numPr>
      </w:pPr>
      <w:r>
        <w:t>Any other information you might need</w:t>
      </w:r>
    </w:p>
    <w:p w14:paraId="6B15B4BC" w14:textId="77777777" w:rsidR="000C0ED1" w:rsidRDefault="000C0ED1" w:rsidP="000C0ED1">
      <w:pPr>
        <w:pStyle w:val="Template"/>
      </w:pPr>
      <w:r>
        <w:t>Beware of overloading this document with information. Preferably, any extra documents should be created separately and linked to, rather than embedding, as it is better for file sizes and version control.</w:t>
      </w:r>
    </w:p>
    <w:p w14:paraId="3AC3747A" w14:textId="77777777" w:rsidR="004B48B5" w:rsidRDefault="004B48B5"/>
    <w:p w14:paraId="7758409D" w14:textId="77777777" w:rsidR="004B48B5" w:rsidRDefault="004B48B5"/>
    <w:p w14:paraId="0FB3AE24" w14:textId="77777777" w:rsidR="004B48B5" w:rsidRDefault="004B48B5"/>
    <w:p w14:paraId="7B2C4C27" w14:textId="77777777" w:rsidR="004B48B5" w:rsidRDefault="004B48B5"/>
    <w:p w14:paraId="6D727365" w14:textId="77777777" w:rsidR="000C0ED1" w:rsidRDefault="000C0ED1">
      <w:pPr>
        <w:rPr>
          <w:rFonts w:eastAsiaTheme="majorEastAsia" w:cstheme="majorBidi"/>
          <w:color w:val="2E74B5" w:themeColor="accent1" w:themeShade="BF"/>
          <w:sz w:val="32"/>
          <w:szCs w:val="32"/>
        </w:rPr>
      </w:pPr>
      <w:r>
        <w:br w:type="page"/>
      </w:r>
    </w:p>
    <w:p w14:paraId="5AC1D403" w14:textId="77777777" w:rsidR="004B48B5" w:rsidRDefault="004B48B5" w:rsidP="004B48B5">
      <w:pPr>
        <w:pStyle w:val="Heading1"/>
      </w:pPr>
      <w:bookmarkStart w:id="21" w:name="_Toc399083064"/>
      <w:r>
        <w:lastRenderedPageBreak/>
        <w:t>Document History</w:t>
      </w:r>
      <w:bookmarkEnd w:id="21"/>
    </w:p>
    <w:p w14:paraId="58EF6DB3" w14:textId="77777777" w:rsidR="004B48B5" w:rsidRDefault="000C0ED1" w:rsidP="000C0ED1">
      <w:pPr>
        <w:pStyle w:val="Template"/>
      </w:pPr>
      <w:r>
        <w:t>This section details the history of the document at each version. It’s good to know what has changed in each version, by who, and when it happened.</w:t>
      </w:r>
    </w:p>
    <w:p w14:paraId="74505A78" w14:textId="77777777" w:rsidR="000C0ED1" w:rsidRDefault="000C0ED1"/>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2E6ED7" w14:paraId="2305DB01" w14:textId="77777777" w:rsidTr="000C0ED1">
        <w:tc>
          <w:tcPr>
            <w:tcW w:w="1023" w:type="dxa"/>
            <w:shd w:val="clear" w:color="auto" w:fill="BFBFBF" w:themeFill="background1" w:themeFillShade="BF"/>
          </w:tcPr>
          <w:p w14:paraId="49ABA3C1" w14:textId="77777777" w:rsidR="000C0ED1" w:rsidRPr="002E6ED7" w:rsidRDefault="000C0ED1" w:rsidP="003E50BD">
            <w:pPr>
              <w:rPr>
                <w:b/>
              </w:rPr>
            </w:pPr>
            <w:r>
              <w:rPr>
                <w:b/>
              </w:rPr>
              <w:t>Version</w:t>
            </w:r>
          </w:p>
        </w:tc>
        <w:tc>
          <w:tcPr>
            <w:tcW w:w="2055" w:type="dxa"/>
            <w:shd w:val="clear" w:color="auto" w:fill="BFBFBF" w:themeFill="background1" w:themeFillShade="BF"/>
          </w:tcPr>
          <w:p w14:paraId="58B60E2F" w14:textId="77777777" w:rsidR="000C0ED1" w:rsidRDefault="000C0ED1" w:rsidP="003E50BD">
            <w:pPr>
              <w:rPr>
                <w:b/>
              </w:rPr>
            </w:pPr>
            <w:r>
              <w:rPr>
                <w:b/>
              </w:rPr>
              <w:t>Date</w:t>
            </w:r>
          </w:p>
        </w:tc>
        <w:tc>
          <w:tcPr>
            <w:tcW w:w="3863" w:type="dxa"/>
            <w:shd w:val="clear" w:color="auto" w:fill="BFBFBF" w:themeFill="background1" w:themeFillShade="BF"/>
          </w:tcPr>
          <w:p w14:paraId="5B4B1091" w14:textId="77777777" w:rsidR="000C0ED1" w:rsidRPr="002E6ED7" w:rsidRDefault="000C0ED1" w:rsidP="003E50BD">
            <w:pPr>
              <w:rPr>
                <w:b/>
              </w:rPr>
            </w:pPr>
            <w:r>
              <w:rPr>
                <w:b/>
              </w:rPr>
              <w:t>Changes</w:t>
            </w:r>
          </w:p>
        </w:tc>
        <w:tc>
          <w:tcPr>
            <w:tcW w:w="2268" w:type="dxa"/>
            <w:shd w:val="clear" w:color="auto" w:fill="BFBFBF" w:themeFill="background1" w:themeFillShade="BF"/>
          </w:tcPr>
          <w:p w14:paraId="69C76F4D" w14:textId="77777777" w:rsidR="000C0ED1" w:rsidRDefault="000C0ED1" w:rsidP="003E50BD">
            <w:pPr>
              <w:rPr>
                <w:b/>
              </w:rPr>
            </w:pPr>
            <w:r>
              <w:rPr>
                <w:b/>
              </w:rPr>
              <w:t>Author</w:t>
            </w:r>
          </w:p>
        </w:tc>
      </w:tr>
      <w:tr w:rsidR="000C0ED1" w14:paraId="26372F61" w14:textId="77777777" w:rsidTr="000C0ED1">
        <w:tc>
          <w:tcPr>
            <w:tcW w:w="1023" w:type="dxa"/>
          </w:tcPr>
          <w:p w14:paraId="32AF7CC5" w14:textId="77777777" w:rsidR="000C0ED1" w:rsidRDefault="000C0ED1" w:rsidP="003E50BD">
            <w:r>
              <w:t>0.1</w:t>
            </w:r>
          </w:p>
        </w:tc>
        <w:tc>
          <w:tcPr>
            <w:tcW w:w="2055" w:type="dxa"/>
          </w:tcPr>
          <w:p w14:paraId="11526F61" w14:textId="77777777" w:rsidR="000C0ED1" w:rsidRDefault="000C0ED1" w:rsidP="003E50BD"/>
        </w:tc>
        <w:tc>
          <w:tcPr>
            <w:tcW w:w="3863" w:type="dxa"/>
          </w:tcPr>
          <w:p w14:paraId="22879F9A" w14:textId="77777777" w:rsidR="000C0ED1" w:rsidRDefault="000C0ED1" w:rsidP="003E50BD"/>
        </w:tc>
        <w:tc>
          <w:tcPr>
            <w:tcW w:w="2268" w:type="dxa"/>
          </w:tcPr>
          <w:p w14:paraId="480295BC" w14:textId="77777777" w:rsidR="000C0ED1" w:rsidRDefault="000C0ED1" w:rsidP="003E50BD"/>
        </w:tc>
      </w:tr>
      <w:tr w:rsidR="000C0ED1" w14:paraId="57E3A430" w14:textId="77777777" w:rsidTr="000C0ED1">
        <w:tc>
          <w:tcPr>
            <w:tcW w:w="1023" w:type="dxa"/>
          </w:tcPr>
          <w:p w14:paraId="2E216D2A" w14:textId="77777777" w:rsidR="000C0ED1" w:rsidRDefault="000C0ED1" w:rsidP="003E50BD">
            <w:r>
              <w:t>0.2</w:t>
            </w:r>
          </w:p>
        </w:tc>
        <w:tc>
          <w:tcPr>
            <w:tcW w:w="2055" w:type="dxa"/>
          </w:tcPr>
          <w:p w14:paraId="53659E54" w14:textId="77777777" w:rsidR="000C0ED1" w:rsidRDefault="000C0ED1" w:rsidP="003E50BD"/>
        </w:tc>
        <w:tc>
          <w:tcPr>
            <w:tcW w:w="3863" w:type="dxa"/>
          </w:tcPr>
          <w:p w14:paraId="7C77CD96" w14:textId="77777777" w:rsidR="000C0ED1" w:rsidRDefault="000C0ED1" w:rsidP="003E50BD"/>
        </w:tc>
        <w:tc>
          <w:tcPr>
            <w:tcW w:w="2268" w:type="dxa"/>
          </w:tcPr>
          <w:p w14:paraId="1B16E1DD" w14:textId="77777777" w:rsidR="000C0ED1" w:rsidRDefault="000C0ED1" w:rsidP="003E50BD"/>
        </w:tc>
      </w:tr>
      <w:tr w:rsidR="000C0ED1" w14:paraId="45A712C6" w14:textId="77777777" w:rsidTr="000C0ED1">
        <w:tc>
          <w:tcPr>
            <w:tcW w:w="1023" w:type="dxa"/>
          </w:tcPr>
          <w:p w14:paraId="531EBB86" w14:textId="77777777" w:rsidR="000C0ED1" w:rsidRDefault="000C0ED1" w:rsidP="003E50BD">
            <w:r>
              <w:t>0.3</w:t>
            </w:r>
          </w:p>
        </w:tc>
        <w:tc>
          <w:tcPr>
            <w:tcW w:w="2055" w:type="dxa"/>
          </w:tcPr>
          <w:p w14:paraId="5D0CE7B5" w14:textId="77777777" w:rsidR="000C0ED1" w:rsidRDefault="000C0ED1" w:rsidP="003E50BD"/>
        </w:tc>
        <w:tc>
          <w:tcPr>
            <w:tcW w:w="3863" w:type="dxa"/>
          </w:tcPr>
          <w:p w14:paraId="5321F766" w14:textId="77777777" w:rsidR="000C0ED1" w:rsidRDefault="000C0ED1" w:rsidP="003E50BD"/>
        </w:tc>
        <w:tc>
          <w:tcPr>
            <w:tcW w:w="2268" w:type="dxa"/>
          </w:tcPr>
          <w:p w14:paraId="591CEC6E" w14:textId="77777777" w:rsidR="000C0ED1" w:rsidRDefault="000C0ED1" w:rsidP="003E50BD"/>
        </w:tc>
      </w:tr>
      <w:tr w:rsidR="000C0ED1" w14:paraId="5DA16192" w14:textId="77777777" w:rsidTr="000C0ED1">
        <w:tc>
          <w:tcPr>
            <w:tcW w:w="1023" w:type="dxa"/>
          </w:tcPr>
          <w:p w14:paraId="35881577" w14:textId="77777777" w:rsidR="000C0ED1" w:rsidRDefault="000C0ED1" w:rsidP="003E50BD">
            <w:r>
              <w:t>0.4</w:t>
            </w:r>
          </w:p>
        </w:tc>
        <w:tc>
          <w:tcPr>
            <w:tcW w:w="2055" w:type="dxa"/>
          </w:tcPr>
          <w:p w14:paraId="40AC4069" w14:textId="77777777" w:rsidR="000C0ED1" w:rsidRDefault="000C0ED1" w:rsidP="003E50BD"/>
        </w:tc>
        <w:tc>
          <w:tcPr>
            <w:tcW w:w="3863" w:type="dxa"/>
          </w:tcPr>
          <w:p w14:paraId="2B2FCF3E" w14:textId="77777777" w:rsidR="000C0ED1" w:rsidRDefault="000C0ED1" w:rsidP="003E50BD"/>
        </w:tc>
        <w:tc>
          <w:tcPr>
            <w:tcW w:w="2268" w:type="dxa"/>
          </w:tcPr>
          <w:p w14:paraId="642E41DB" w14:textId="77777777" w:rsidR="000C0ED1" w:rsidRDefault="000C0ED1" w:rsidP="003E50BD"/>
        </w:tc>
      </w:tr>
      <w:tr w:rsidR="000C0ED1" w14:paraId="1E62B413" w14:textId="77777777" w:rsidTr="000C0ED1">
        <w:tc>
          <w:tcPr>
            <w:tcW w:w="1023" w:type="dxa"/>
          </w:tcPr>
          <w:p w14:paraId="13291747" w14:textId="77777777" w:rsidR="000C0ED1" w:rsidRDefault="000C0ED1" w:rsidP="003E50BD">
            <w:r>
              <w:t>0.5</w:t>
            </w:r>
          </w:p>
        </w:tc>
        <w:tc>
          <w:tcPr>
            <w:tcW w:w="2055" w:type="dxa"/>
          </w:tcPr>
          <w:p w14:paraId="2A6EAE39" w14:textId="77777777" w:rsidR="000C0ED1" w:rsidRDefault="000C0ED1" w:rsidP="003E50BD"/>
        </w:tc>
        <w:tc>
          <w:tcPr>
            <w:tcW w:w="3863" w:type="dxa"/>
          </w:tcPr>
          <w:p w14:paraId="731E99B8" w14:textId="77777777" w:rsidR="000C0ED1" w:rsidRDefault="000C0ED1" w:rsidP="003E50BD"/>
        </w:tc>
        <w:tc>
          <w:tcPr>
            <w:tcW w:w="2268" w:type="dxa"/>
          </w:tcPr>
          <w:p w14:paraId="77FC1FF3" w14:textId="77777777" w:rsidR="000C0ED1" w:rsidRDefault="000C0ED1" w:rsidP="003E50BD"/>
        </w:tc>
      </w:tr>
    </w:tbl>
    <w:p w14:paraId="4BA30E0D" w14:textId="77777777" w:rsidR="000C0ED1" w:rsidRDefault="000C0ED1"/>
    <w:p w14:paraId="495ED7B2" w14:textId="77777777" w:rsidR="000C0ED1" w:rsidRDefault="000C0ED1"/>
    <w:sectPr w:rsidR="000C0ED1" w:rsidSect="002D697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92AC" w14:textId="77777777" w:rsidR="00F817FB" w:rsidRDefault="00F817FB" w:rsidP="004F04BD">
      <w:pPr>
        <w:spacing w:after="0" w:line="240" w:lineRule="auto"/>
      </w:pPr>
      <w:r>
        <w:separator/>
      </w:r>
    </w:p>
  </w:endnote>
  <w:endnote w:type="continuationSeparator" w:id="0">
    <w:p w14:paraId="6C0139AE" w14:textId="77777777" w:rsidR="00F817FB" w:rsidRDefault="00F817FB"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6CD6" w14:textId="77777777" w:rsidR="004F04BD" w:rsidRDefault="004F04BD"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544709">
      <w:rPr>
        <w:noProof/>
      </w:rPr>
      <w:t>10</w:t>
    </w:r>
    <w:r>
      <w:fldChar w:fldCharType="end"/>
    </w:r>
    <w:r>
      <w:ptab w:relativeTo="margin" w:alignment="right" w:leader="none"/>
    </w: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E633" w14:textId="77777777" w:rsidR="00F817FB" w:rsidRDefault="00F817FB" w:rsidP="004F04BD">
      <w:pPr>
        <w:spacing w:after="0" w:line="240" w:lineRule="auto"/>
      </w:pPr>
      <w:r>
        <w:separator/>
      </w:r>
    </w:p>
  </w:footnote>
  <w:footnote w:type="continuationSeparator" w:id="0">
    <w:p w14:paraId="47E610F4" w14:textId="77777777" w:rsidR="00F817FB" w:rsidRDefault="00F817FB" w:rsidP="004F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C6F0" w14:textId="77777777" w:rsidR="004F04BD" w:rsidRDefault="004F04BD" w:rsidP="004F04BD">
    <w:pPr>
      <w:pStyle w:val="Header"/>
      <w:pBdr>
        <w:bottom w:val="single" w:sz="4" w:space="1" w:color="auto"/>
      </w:pBdr>
    </w:pPr>
    <w: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A5"/>
    <w:rsid w:val="00074904"/>
    <w:rsid w:val="000C0ED1"/>
    <w:rsid w:val="000C34ED"/>
    <w:rsid w:val="002C27C4"/>
    <w:rsid w:val="002D243A"/>
    <w:rsid w:val="002D697F"/>
    <w:rsid w:val="002E6ED7"/>
    <w:rsid w:val="00362E36"/>
    <w:rsid w:val="003632F2"/>
    <w:rsid w:val="00395026"/>
    <w:rsid w:val="003E3F48"/>
    <w:rsid w:val="004B48B5"/>
    <w:rsid w:val="004F04BD"/>
    <w:rsid w:val="00544709"/>
    <w:rsid w:val="00631B25"/>
    <w:rsid w:val="00840497"/>
    <w:rsid w:val="00867D23"/>
    <w:rsid w:val="00C019A5"/>
    <w:rsid w:val="00C029F7"/>
    <w:rsid w:val="00C4744A"/>
    <w:rsid w:val="00DA4FEA"/>
    <w:rsid w:val="00E572EB"/>
    <w:rsid w:val="00EB48AF"/>
    <w:rsid w:val="00EF1951"/>
    <w:rsid w:val="00F817FB"/>
    <w:rsid w:val="00FA7AAF"/>
    <w:rsid w:val="00FE7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9F61"/>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2F23-57AF-435A-ACCE-8CA52328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Nathaniel Evans</cp:lastModifiedBy>
  <cp:revision>2</cp:revision>
  <dcterms:created xsi:type="dcterms:W3CDTF">2019-08-21T01:16:00Z</dcterms:created>
  <dcterms:modified xsi:type="dcterms:W3CDTF">2019-08-21T01:16:00Z</dcterms:modified>
</cp:coreProperties>
</file>